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7B6F2036" w14:textId="6E87AD27" w:rsidR="5B2D84D2" w:rsidRDefault="4B8D33D6" w:rsidP="00BA2184">
      <w:pPr>
        <w:spacing w:after="0" w:line="240" w:lineRule="auto"/>
        <w:jc w:val="center"/>
        <w:rPr>
          <w:rFonts w:ascii="Calibri" w:eastAsia="Calibri" w:hAnsi="Calibri" w:cs="Calibri"/>
          <w:b/>
          <w:bCs/>
          <w:sz w:val="28"/>
          <w:szCs w:val="28"/>
        </w:rPr>
      </w:pPr>
      <w:r w:rsidRPr="619DE22C">
        <w:rPr>
          <w:rFonts w:ascii="Calibri" w:eastAsia="Calibri" w:hAnsi="Calibri" w:cs="Calibri"/>
          <w:b/>
          <w:bCs/>
          <w:sz w:val="28"/>
          <w:szCs w:val="28"/>
        </w:rPr>
        <w:t xml:space="preserve">Teacher of Students with </w:t>
      </w:r>
      <w:r w:rsidR="00BA2184" w:rsidRPr="619DE22C">
        <w:rPr>
          <w:rFonts w:ascii="Calibri" w:eastAsia="Calibri" w:hAnsi="Calibri" w:cs="Calibri"/>
          <w:b/>
          <w:bCs/>
          <w:sz w:val="28"/>
          <w:szCs w:val="28"/>
        </w:rPr>
        <w:t>Moderate Disabilities</w:t>
      </w:r>
      <w:r w:rsidR="2A6A792F" w:rsidRPr="619DE22C">
        <w:rPr>
          <w:rFonts w:ascii="Calibri" w:eastAsia="Calibri" w:hAnsi="Calibri" w:cs="Calibri"/>
          <w:b/>
          <w:bCs/>
          <w:sz w:val="28"/>
          <w:szCs w:val="28"/>
        </w:rPr>
        <w:t>,</w:t>
      </w:r>
      <w:r w:rsidR="00BA2184" w:rsidRPr="619DE22C">
        <w:rPr>
          <w:rFonts w:ascii="Calibri" w:eastAsia="Calibri" w:hAnsi="Calibri" w:cs="Calibri"/>
          <w:b/>
          <w:bCs/>
          <w:sz w:val="28"/>
          <w:szCs w:val="28"/>
        </w:rPr>
        <w:t xml:space="preserve"> PK-8</w:t>
      </w:r>
    </w:p>
    <w:p w14:paraId="6E5EABCA" w14:textId="77777777" w:rsidR="00BA2184" w:rsidRDefault="00BA2184" w:rsidP="00BA2184">
      <w:pPr>
        <w:spacing w:after="0" w:line="240" w:lineRule="auto"/>
        <w:jc w:val="center"/>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32A7099D" w:rsidR="00D42937" w:rsidRDefault="00D42937" w:rsidP="54D00538">
      <w:pPr>
        <w:pStyle w:val="paragraph"/>
        <w:spacing w:before="0" w:beforeAutospacing="0" w:after="0" w:afterAutospacing="0"/>
        <w:textAlignment w:val="baseline"/>
        <w:rPr>
          <w:rFonts w:ascii="Segoe UI" w:hAnsi="Segoe UI" w:cs="Segoe UI"/>
          <w:sz w:val="18"/>
          <w:szCs w:val="18"/>
        </w:rPr>
      </w:pPr>
      <w:r w:rsidRPr="54D00538">
        <w:rPr>
          <w:rStyle w:val="normaltextrun"/>
          <w:rFonts w:ascii="Calibri" w:hAnsi="Calibri" w:cs="Calibri"/>
          <w:sz w:val="22"/>
          <w:szCs w:val="22"/>
        </w:rPr>
        <w:t xml:space="preserve">In support of this, the </w:t>
      </w:r>
      <w:hyperlink r:id="rId12">
        <w:r w:rsidR="32F015EF" w:rsidRPr="54D00538">
          <w:rPr>
            <w:rStyle w:val="Hyperlink"/>
            <w:rFonts w:ascii="Calibri" w:hAnsi="Calibri" w:cs="Calibri"/>
            <w:sz w:val="22"/>
            <w:szCs w:val="22"/>
          </w:rPr>
          <w:t xml:space="preserve">2024 </w:t>
        </w:r>
        <w:r w:rsidRPr="54D00538">
          <w:rPr>
            <w:rStyle w:val="Hyperlink"/>
            <w:rFonts w:ascii="Calibri" w:hAnsi="Calibri" w:cs="Calibri"/>
            <w:sz w:val="22"/>
            <w:szCs w:val="22"/>
          </w:rPr>
          <w:t>Subject Matter Knowledge Guidelines</w:t>
        </w:r>
      </w:hyperlink>
      <w:r w:rsidRPr="54D00538">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sidRPr="54D00538">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3AD4C739" w14:textId="72DBA877" w:rsidR="60B52058" w:rsidRPr="005F16E0" w:rsidRDefault="60B52058" w:rsidP="766C75F1">
      <w:pPr>
        <w:spacing w:after="0" w:line="240" w:lineRule="auto"/>
        <w:rPr>
          <w:rFonts w:ascii="Calibri" w:eastAsia="Calibri" w:hAnsi="Calibri" w:cs="Calibri"/>
        </w:rPr>
      </w:pPr>
    </w:p>
    <w:p w14:paraId="6707524A" w14:textId="0FC48ED3" w:rsidR="60B52058" w:rsidRPr="00BA2184" w:rsidRDefault="12E89CE8" w:rsidP="766C75F1">
      <w:pPr>
        <w:spacing w:after="0" w:line="240" w:lineRule="auto"/>
        <w:rPr>
          <w:rFonts w:ascii="Calibri" w:eastAsia="Calibri" w:hAnsi="Calibri" w:cs="Calibri"/>
        </w:rPr>
      </w:pPr>
      <w:r w:rsidRPr="2FFF71AB">
        <w:rPr>
          <w:rFonts w:ascii="Calibri" w:eastAsia="Calibri" w:hAnsi="Calibri" w:cs="Calibri"/>
        </w:rPr>
        <w:t xml:space="preserve">This worksheet should be completed for </w:t>
      </w:r>
      <w:r w:rsidR="541B750F" w:rsidRPr="2FFF71AB">
        <w:rPr>
          <w:rFonts w:ascii="Calibri" w:eastAsia="Calibri" w:hAnsi="Calibri" w:cs="Calibri"/>
        </w:rPr>
        <w:t xml:space="preserve">Teacher of Students with </w:t>
      </w:r>
      <w:r w:rsidRPr="2FFF71AB">
        <w:rPr>
          <w:rFonts w:ascii="Calibri" w:eastAsia="Calibri" w:hAnsi="Calibri" w:cs="Calibri"/>
        </w:rPr>
        <w:t>Moderate Disabilities</w:t>
      </w:r>
      <w:r w:rsidR="70BB8ADB" w:rsidRPr="2FFF71AB">
        <w:rPr>
          <w:rFonts w:ascii="Calibri" w:eastAsia="Calibri" w:hAnsi="Calibri" w:cs="Calibri"/>
        </w:rPr>
        <w:t>,</w:t>
      </w:r>
      <w:r w:rsidRPr="2FFF71AB">
        <w:rPr>
          <w:rFonts w:ascii="Calibri" w:eastAsia="Calibri" w:hAnsi="Calibri" w:cs="Calibri"/>
        </w:rPr>
        <w:t xml:space="preserve"> </w:t>
      </w:r>
      <w:r w:rsidR="00BA2184" w:rsidRPr="2FFF71AB">
        <w:rPr>
          <w:rFonts w:ascii="Calibri" w:eastAsia="Calibri" w:hAnsi="Calibri" w:cs="Calibri"/>
        </w:rPr>
        <w:t>PK</w:t>
      </w:r>
      <w:r w:rsidRPr="2FFF71AB">
        <w:rPr>
          <w:rFonts w:ascii="Calibri" w:eastAsia="Calibri" w:hAnsi="Calibri" w:cs="Calibri"/>
        </w:rPr>
        <w:t>-</w:t>
      </w:r>
      <w:r w:rsidR="00BA2184" w:rsidRPr="2FFF71AB">
        <w:rPr>
          <w:rFonts w:ascii="Calibri" w:eastAsia="Calibri" w:hAnsi="Calibri" w:cs="Calibri"/>
        </w:rPr>
        <w:t>8</w:t>
      </w:r>
      <w:r w:rsidR="6055BACA" w:rsidRPr="2FFF71AB">
        <w:rPr>
          <w:rFonts w:ascii="Calibri" w:eastAsia="Calibri" w:hAnsi="Calibri" w:cs="Calibri"/>
        </w:rPr>
        <w:t>,</w:t>
      </w:r>
      <w:r w:rsidRPr="2FFF71AB">
        <w:rPr>
          <w:rFonts w:ascii="Calibri" w:eastAsia="Calibri" w:hAnsi="Calibri" w:cs="Calibri"/>
        </w:rPr>
        <w:t xml:space="preserve"> programs, for which Subject Matter Knowledge</w:t>
      </w:r>
      <w:r w:rsidR="775F5A8F" w:rsidRPr="2FFF71AB">
        <w:rPr>
          <w:rFonts w:ascii="Calibri" w:eastAsia="Calibri" w:hAnsi="Calibri" w:cs="Calibri"/>
        </w:rPr>
        <w:t xml:space="preserve"> (SMK) </w:t>
      </w:r>
      <w:r w:rsidRPr="2FFF71AB">
        <w:rPr>
          <w:rFonts w:ascii="Calibri" w:eastAsia="Calibri" w:hAnsi="Calibri" w:cs="Calibri"/>
        </w:rPr>
        <w:t xml:space="preserve">expectations come from multiple </w:t>
      </w:r>
      <w:hyperlink r:id="rId14">
        <w:r w:rsidRPr="2FFF71AB">
          <w:rPr>
            <w:rStyle w:val="Hyperlink"/>
            <w:rFonts w:ascii="Calibri" w:eastAsia="Calibri" w:hAnsi="Calibri" w:cs="Calibri"/>
            <w:color w:val="0563C1"/>
          </w:rPr>
          <w:t>Curriculum Frameworks</w:t>
        </w:r>
      </w:hyperlink>
      <w:r w:rsidRPr="2FFF71AB">
        <w:rPr>
          <w:rFonts w:ascii="Calibri" w:eastAsia="Calibri" w:hAnsi="Calibri" w:cs="Calibri"/>
        </w:rPr>
        <w:t>. Within this document you will find sections covering the following SMK expectations:</w:t>
      </w:r>
    </w:p>
    <w:p w14:paraId="5EF6E5A8" w14:textId="209112CD" w:rsidR="60B52058" w:rsidRPr="00BA2184" w:rsidRDefault="60B52058" w:rsidP="766C75F1">
      <w:pPr>
        <w:spacing w:after="0" w:line="240" w:lineRule="auto"/>
        <w:rPr>
          <w:rFonts w:ascii="Calibri" w:eastAsia="Calibri" w:hAnsi="Calibri" w:cs="Calibri"/>
        </w:rPr>
      </w:pPr>
    </w:p>
    <w:p w14:paraId="4CFEB550" w14:textId="030EB7A5" w:rsidR="60B52058" w:rsidRPr="00BA2184" w:rsidRDefault="7AF1EA74" w:rsidP="766C75F1">
      <w:pPr>
        <w:spacing w:after="0" w:line="240" w:lineRule="auto"/>
        <w:rPr>
          <w:rFonts w:ascii="Calibri" w:eastAsia="Calibri" w:hAnsi="Calibri" w:cs="Calibri"/>
        </w:rPr>
      </w:pPr>
      <w:hyperlink w:anchor="Moderate">
        <w:r w:rsidRPr="619DE22C">
          <w:rPr>
            <w:rStyle w:val="Hyperlink"/>
            <w:rFonts w:ascii="Calibri" w:eastAsia="Calibri" w:hAnsi="Calibri" w:cs="Calibri"/>
          </w:rPr>
          <w:t>Teacher of Students with M</w:t>
        </w:r>
        <w:r w:rsidR="00BA2184" w:rsidRPr="619DE22C">
          <w:rPr>
            <w:rStyle w:val="Hyperlink"/>
            <w:rFonts w:ascii="Calibri" w:eastAsia="Calibri" w:hAnsi="Calibri" w:cs="Calibri"/>
          </w:rPr>
          <w:t>oderate Disabilities, PK-8 Knowledge and Skills</w:t>
        </w:r>
      </w:hyperlink>
      <w:r w:rsidR="00BA2184" w:rsidRPr="619DE22C">
        <w:rPr>
          <w:rFonts w:ascii="Calibri" w:eastAsia="Calibri" w:hAnsi="Calibri" w:cs="Calibri"/>
        </w:rPr>
        <w:t xml:space="preserve"> </w:t>
      </w:r>
    </w:p>
    <w:p w14:paraId="5157C59E" w14:textId="5E800DB6" w:rsidR="766C75F1" w:rsidRPr="00BA2184" w:rsidRDefault="766C75F1" w:rsidP="766C75F1">
      <w:pPr>
        <w:spacing w:after="0" w:line="240" w:lineRule="auto"/>
        <w:rPr>
          <w:rFonts w:ascii="Calibri" w:eastAsia="Calibri" w:hAnsi="Calibri" w:cs="Calibri"/>
        </w:rPr>
      </w:pPr>
    </w:p>
    <w:p w14:paraId="0B4F4453" w14:textId="5A4CD41A" w:rsidR="60B52058" w:rsidRPr="00BA2184" w:rsidRDefault="60B52058" w:rsidP="766C75F1">
      <w:pPr>
        <w:spacing w:after="0" w:line="240" w:lineRule="auto"/>
        <w:rPr>
          <w:rFonts w:ascii="Calibri" w:eastAsia="Calibri" w:hAnsi="Calibri" w:cs="Calibri"/>
        </w:rPr>
      </w:pPr>
      <w:hyperlink w:anchor="_English_Language_Arts">
        <w:r w:rsidRPr="00BA2184">
          <w:rPr>
            <w:rStyle w:val="Hyperlink"/>
            <w:rFonts w:ascii="Calibri" w:eastAsia="Calibri" w:hAnsi="Calibri" w:cs="Calibri"/>
          </w:rPr>
          <w:t>English Language Arts and Literacy</w:t>
        </w:r>
      </w:hyperlink>
      <w:r w:rsidRPr="00BA2184">
        <w:rPr>
          <w:rFonts w:ascii="Calibri" w:eastAsia="Calibri" w:hAnsi="Calibri" w:cs="Calibri"/>
        </w:rPr>
        <w:t xml:space="preserve"> </w:t>
      </w:r>
    </w:p>
    <w:p w14:paraId="1438D4C5" w14:textId="2F16011A"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English Language Arts and Literacy Anchor Standards</w:t>
      </w:r>
    </w:p>
    <w:p w14:paraId="1EC54894" w14:textId="37F19391"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English Language Arts and Literacy Practices</w:t>
      </w:r>
    </w:p>
    <w:p w14:paraId="3CA5D17A" w14:textId="34236057" w:rsidR="766C75F1" w:rsidRPr="00BA2184" w:rsidRDefault="766C75F1" w:rsidP="766C75F1">
      <w:pPr>
        <w:spacing w:after="0" w:line="240" w:lineRule="auto"/>
        <w:rPr>
          <w:rFonts w:ascii="Calibri" w:eastAsia="Calibri" w:hAnsi="Calibri" w:cs="Calibri"/>
        </w:rPr>
      </w:pPr>
    </w:p>
    <w:p w14:paraId="4F9EF9BF" w14:textId="47E59375" w:rsidR="005F16E0" w:rsidRPr="00BA2184" w:rsidRDefault="60B52058" w:rsidP="766C75F1">
      <w:pPr>
        <w:spacing w:after="0" w:line="240" w:lineRule="auto"/>
        <w:rPr>
          <w:rFonts w:ascii="Calibri" w:eastAsia="Calibri" w:hAnsi="Calibri" w:cs="Calibri"/>
        </w:rPr>
      </w:pPr>
      <w:hyperlink w:anchor="_History_and_Social">
        <w:r w:rsidRPr="00BA2184">
          <w:rPr>
            <w:rStyle w:val="Hyperlink"/>
            <w:rFonts w:ascii="Calibri" w:eastAsia="Calibri" w:hAnsi="Calibri" w:cs="Calibri"/>
          </w:rPr>
          <w:t>History and Social Science</w:t>
        </w:r>
      </w:hyperlink>
      <w:r w:rsidRPr="00BA2184">
        <w:rPr>
          <w:rFonts w:ascii="Calibri" w:eastAsia="Calibri" w:hAnsi="Calibri" w:cs="Calibri"/>
        </w:rPr>
        <w:t xml:space="preserve"> </w:t>
      </w:r>
    </w:p>
    <w:p w14:paraId="4CB12AC3" w14:textId="24F5EBE6"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History and Social Science Scope, Sequence, and Content Progression</w:t>
      </w:r>
    </w:p>
    <w:p w14:paraId="7C6FF01F" w14:textId="1AF46DC2" w:rsidR="005F16E0" w:rsidRPr="00BA2184" w:rsidRDefault="005F16E0" w:rsidP="766C75F1">
      <w:pPr>
        <w:pStyle w:val="ListParagraph"/>
        <w:numPr>
          <w:ilvl w:val="0"/>
          <w:numId w:val="16"/>
        </w:numPr>
        <w:spacing w:after="0" w:line="240" w:lineRule="auto"/>
        <w:rPr>
          <w:rFonts w:ascii="Calibri" w:eastAsia="Calibri" w:hAnsi="Calibri" w:cs="Calibri"/>
        </w:rPr>
      </w:pPr>
      <w:r w:rsidRPr="00BA2184">
        <w:rPr>
          <w:rFonts w:ascii="Calibri" w:eastAsia="Calibri" w:hAnsi="Calibri" w:cs="Calibri"/>
        </w:rPr>
        <w:t>Standards for History and Social Science Practices</w:t>
      </w:r>
    </w:p>
    <w:p w14:paraId="36ECF058" w14:textId="538573DC" w:rsidR="766C75F1" w:rsidRPr="00BA2184" w:rsidRDefault="766C75F1" w:rsidP="766C75F1">
      <w:pPr>
        <w:spacing w:after="0" w:line="240" w:lineRule="auto"/>
        <w:rPr>
          <w:rFonts w:ascii="Calibri" w:eastAsia="Calibri" w:hAnsi="Calibri" w:cs="Calibri"/>
        </w:rPr>
      </w:pPr>
    </w:p>
    <w:p w14:paraId="17CE6982" w14:textId="6DDD4EDC" w:rsidR="60B52058" w:rsidRPr="00BA2184" w:rsidRDefault="60B52058" w:rsidP="766C75F1">
      <w:pPr>
        <w:spacing w:after="0" w:line="240" w:lineRule="auto"/>
        <w:rPr>
          <w:rStyle w:val="Hyperlink"/>
          <w:rFonts w:ascii="Calibri" w:eastAsia="Calibri" w:hAnsi="Calibri" w:cs="Calibri"/>
          <w:color w:val="auto"/>
          <w:u w:val="none"/>
        </w:rPr>
      </w:pPr>
      <w:hyperlink w:anchor="_Mathematics_Content_Progression">
        <w:r w:rsidRPr="00BA2184">
          <w:rPr>
            <w:rStyle w:val="Hyperlink"/>
            <w:rFonts w:ascii="Calibri" w:eastAsia="Calibri" w:hAnsi="Calibri" w:cs="Calibri"/>
          </w:rPr>
          <w:t>Mathematics</w:t>
        </w:r>
      </w:hyperlink>
    </w:p>
    <w:p w14:paraId="35AA05CB" w14:textId="05B76251"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Mathematics Content Progression</w:t>
      </w:r>
    </w:p>
    <w:p w14:paraId="2235153F" w14:textId="0D0B52BD"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Mathematical Rigor</w:t>
      </w:r>
    </w:p>
    <w:p w14:paraId="52978A4B" w14:textId="2A6B1FEB" w:rsidR="005F16E0" w:rsidRPr="00BA2184" w:rsidRDefault="005F16E0" w:rsidP="766C75F1">
      <w:pPr>
        <w:pStyle w:val="ListParagraph"/>
        <w:numPr>
          <w:ilvl w:val="0"/>
          <w:numId w:val="16"/>
        </w:numPr>
        <w:spacing w:after="0" w:line="240" w:lineRule="auto"/>
        <w:rPr>
          <w:rFonts w:ascii="Calibri" w:eastAsia="Calibri" w:hAnsi="Calibri" w:cs="Calibri"/>
          <w:color w:val="000000" w:themeColor="text1"/>
        </w:rPr>
      </w:pPr>
      <w:r w:rsidRPr="00BA2184">
        <w:rPr>
          <w:rStyle w:val="Hyperlink"/>
          <w:rFonts w:ascii="Calibri" w:eastAsia="Calibri" w:hAnsi="Calibri" w:cs="Calibri"/>
          <w:color w:val="000000" w:themeColor="text1"/>
          <w:u w:val="none"/>
        </w:rPr>
        <w:t>Standards for Mathematics Practices</w:t>
      </w:r>
    </w:p>
    <w:p w14:paraId="54F0DD9E" w14:textId="383AC13B" w:rsidR="766C75F1" w:rsidRPr="00BA2184" w:rsidRDefault="766C75F1" w:rsidP="766C75F1">
      <w:pPr>
        <w:spacing w:after="0" w:line="240" w:lineRule="auto"/>
        <w:rPr>
          <w:rFonts w:ascii="Calibri" w:eastAsia="Calibri" w:hAnsi="Calibri" w:cs="Calibri"/>
        </w:rPr>
      </w:pPr>
    </w:p>
    <w:p w14:paraId="4DB2455C" w14:textId="00FB5F2D" w:rsidR="60B52058" w:rsidRPr="00BA2184" w:rsidRDefault="60B52058" w:rsidP="766C75F1">
      <w:pPr>
        <w:spacing w:after="0" w:line="240" w:lineRule="auto"/>
        <w:rPr>
          <w:rStyle w:val="Hyperlink"/>
          <w:rFonts w:ascii="Calibri" w:eastAsia="Calibri" w:hAnsi="Calibri" w:cs="Calibri"/>
        </w:rPr>
      </w:pPr>
      <w:hyperlink w:anchor="_Science_and_Technology/Engineering">
        <w:r w:rsidRPr="00BA2184">
          <w:rPr>
            <w:rStyle w:val="Hyperlink"/>
            <w:rFonts w:ascii="Calibri" w:eastAsia="Calibri" w:hAnsi="Calibri" w:cs="Calibri"/>
          </w:rPr>
          <w:t>Science and Technology/Engineering</w:t>
        </w:r>
      </w:hyperlink>
    </w:p>
    <w:p w14:paraId="63C56E31" w14:textId="49D99AA1"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Science and Technology/Engineering Content Progression</w:t>
      </w:r>
    </w:p>
    <w:p w14:paraId="00356167" w14:textId="2321A9E7" w:rsidR="005F16E0" w:rsidRPr="00BA2184" w:rsidRDefault="005F16E0" w:rsidP="766C75F1">
      <w:pPr>
        <w:pStyle w:val="ListParagraph"/>
        <w:numPr>
          <w:ilvl w:val="0"/>
          <w:numId w:val="16"/>
        </w:numPr>
        <w:spacing w:after="0" w:line="240" w:lineRule="auto"/>
        <w:rPr>
          <w:rStyle w:val="Hyperlink"/>
          <w:rFonts w:ascii="Calibri" w:eastAsia="Calibri" w:hAnsi="Calibri" w:cs="Calibri"/>
          <w:color w:val="000000" w:themeColor="text1"/>
          <w:u w:val="none"/>
        </w:rPr>
      </w:pPr>
      <w:r w:rsidRPr="00BA2184">
        <w:rPr>
          <w:rStyle w:val="Hyperlink"/>
          <w:rFonts w:ascii="Calibri" w:eastAsia="Calibri" w:hAnsi="Calibri" w:cs="Calibri"/>
          <w:color w:val="000000" w:themeColor="text1"/>
          <w:u w:val="none"/>
        </w:rPr>
        <w:t>Science and Technology/Engineering Practices</w:t>
      </w:r>
    </w:p>
    <w:p w14:paraId="462F838C" w14:textId="77777777" w:rsidR="00022719" w:rsidRDefault="00022719" w:rsidP="73ACE57D">
      <w:pPr>
        <w:spacing w:after="0" w:line="240" w:lineRule="auto"/>
        <w:rPr>
          <w:rFonts w:ascii="Calibri" w:eastAsia="Calibri" w:hAnsi="Calibri" w:cs="Calibri"/>
          <w:highlight w:val="yellow"/>
        </w:rPr>
      </w:pPr>
    </w:p>
    <w:p w14:paraId="7F98FC05" w14:textId="10BB2AF1" w:rsidR="005F16E0" w:rsidRDefault="005F16E0" w:rsidP="00F805B4">
      <w:pPr>
        <w:spacing w:after="0" w:line="240" w:lineRule="auto"/>
        <w:rPr>
          <w:rFonts w:ascii="Calibri" w:eastAsia="Calibri" w:hAnsi="Calibri" w:cs="Calibri"/>
        </w:rPr>
        <w:sectPr w:rsidR="005F16E0" w:rsidSect="004A4E51">
          <w:headerReference w:type="default" r:id="rId15"/>
          <w:footerReference w:type="default" r:id="rId16"/>
          <w:pgSz w:w="15840" w:h="12240" w:orient="landscape"/>
          <w:pgMar w:top="1080" w:right="1080" w:bottom="1080" w:left="1080" w:header="720" w:footer="720" w:gutter="0"/>
          <w:cols w:space="720"/>
          <w:docGrid w:linePitch="360"/>
        </w:sectPr>
      </w:pPr>
      <w:r>
        <w:rPr>
          <w:rFonts w:ascii="Calibri" w:eastAsia="Calibri" w:hAnsi="Calibri" w:cs="Calibri"/>
        </w:rPr>
        <w:tab/>
      </w:r>
    </w:p>
    <w:p w14:paraId="123DF449" w14:textId="193F11D0" w:rsidR="63EF8817" w:rsidRDefault="75736C2E" w:rsidP="00AF71A8">
      <w:pPr>
        <w:pStyle w:val="Heading1"/>
        <w:rPr>
          <w:rFonts w:eastAsia="Calibri"/>
        </w:rPr>
      </w:pPr>
      <w:bookmarkStart w:id="0" w:name="Moderate"/>
      <w:bookmarkStart w:id="1" w:name="_Moderate_Disabilities,_5-12,"/>
      <w:bookmarkEnd w:id="0"/>
      <w:bookmarkEnd w:id="1"/>
      <w:r w:rsidRPr="619DE22C">
        <w:rPr>
          <w:rFonts w:eastAsia="Calibri"/>
        </w:rPr>
        <w:lastRenderedPageBreak/>
        <w:t xml:space="preserve">Teacher of Students with </w:t>
      </w:r>
      <w:r w:rsidR="63EF8817" w:rsidRPr="619DE22C">
        <w:rPr>
          <w:rFonts w:eastAsia="Calibri"/>
        </w:rPr>
        <w:t xml:space="preserve">Moderate Disabilities, </w:t>
      </w:r>
      <w:r w:rsidR="00195B4F" w:rsidRPr="619DE22C">
        <w:rPr>
          <w:rFonts w:eastAsia="Calibri"/>
        </w:rPr>
        <w:t>PK</w:t>
      </w:r>
      <w:r w:rsidR="63EF8817" w:rsidRPr="619DE22C">
        <w:rPr>
          <w:rFonts w:eastAsia="Calibri"/>
        </w:rPr>
        <w:t>-</w:t>
      </w:r>
      <w:r w:rsidR="00195B4F" w:rsidRPr="619DE22C">
        <w:rPr>
          <w:rFonts w:eastAsia="Calibri"/>
        </w:rPr>
        <w:t>8</w:t>
      </w:r>
      <w:r w:rsidR="41CACDC2" w:rsidRPr="619DE22C">
        <w:rPr>
          <w:rFonts w:eastAsia="Calibri"/>
        </w:rPr>
        <w:t>, Knowledge and Skills</w:t>
      </w:r>
    </w:p>
    <w:p w14:paraId="2601D4D1" w14:textId="7AEC7C44" w:rsidR="63EF8817" w:rsidRDefault="63EF8817" w:rsidP="46BBFF7D">
      <w:pPr>
        <w:spacing w:after="0"/>
        <w:rPr>
          <w:rFonts w:eastAsiaTheme="minorEastAsia"/>
          <w:color w:val="000000" w:themeColor="text1"/>
        </w:rPr>
      </w:pPr>
      <w:r w:rsidRPr="46BBFF7D">
        <w:rPr>
          <w:rFonts w:eastAsiaTheme="minorEastAsia"/>
          <w:color w:val="000000" w:themeColor="text1"/>
        </w:rPr>
        <w:t>In addition to the content aligned with the Massachusetts Curriculum Frameworks</w:t>
      </w:r>
      <w:r w:rsidR="0FEBE4FB" w:rsidRPr="46BBFF7D">
        <w:rPr>
          <w:rFonts w:eastAsiaTheme="minorEastAsia"/>
          <w:color w:val="000000" w:themeColor="text1"/>
        </w:rPr>
        <w:t xml:space="preserve"> (as outlined in bullets a-d within the SMK Guidelines)</w:t>
      </w:r>
      <w:r w:rsidRPr="46BBFF7D">
        <w:rPr>
          <w:rFonts w:eastAsiaTheme="minorEastAsia"/>
          <w:color w:val="000000" w:themeColor="text1"/>
        </w:rPr>
        <w:t>, Teachers of Students with Moderate Disabilities should demonstrate the following knowledge and skills</w:t>
      </w:r>
      <w:r w:rsidR="30096B3B" w:rsidRPr="46BBFF7D">
        <w:rPr>
          <w:rFonts w:eastAsiaTheme="minorEastAsia"/>
          <w:color w:val="000000" w:themeColor="text1"/>
        </w:rPr>
        <w:t>.</w:t>
      </w:r>
    </w:p>
    <w:p w14:paraId="52072A84" w14:textId="634AD33C" w:rsidR="46BBFF7D" w:rsidRDefault="46BBFF7D" w:rsidP="46BBFF7D">
      <w:pPr>
        <w:spacing w:after="0"/>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3680"/>
      </w:tblGrid>
      <w:tr w:rsidR="46BBFF7D" w14:paraId="6858B82B" w14:textId="77777777" w:rsidTr="46BBFF7D">
        <w:trPr>
          <w:trHeight w:val="300"/>
        </w:trPr>
        <w:tc>
          <w:tcPr>
            <w:tcW w:w="13680" w:type="dxa"/>
            <w:shd w:val="clear" w:color="auto" w:fill="E2EFD9" w:themeFill="accent6" w:themeFillTint="33"/>
          </w:tcPr>
          <w:p w14:paraId="0F8D8C13" w14:textId="6DE0AAB5" w:rsidR="4573FE2B" w:rsidRDefault="4573FE2B" w:rsidP="46BBFF7D">
            <w:pPr>
              <w:spacing w:line="259" w:lineRule="auto"/>
              <w:rPr>
                <w:rFonts w:ascii="Calibri" w:eastAsia="Calibri" w:hAnsi="Calibri" w:cs="Calibri"/>
                <w:color w:val="000000" w:themeColor="text1"/>
              </w:rPr>
            </w:pPr>
            <w:r w:rsidRPr="46BBFF7D">
              <w:rPr>
                <w:rStyle w:val="normaltextrun"/>
                <w:rFonts w:ascii="Calibri" w:hAnsi="Calibri" w:cs="Calibri"/>
                <w:b/>
                <w:bCs/>
                <w:color w:val="000000" w:themeColor="text1"/>
              </w:rPr>
              <w:t>Instructions</w:t>
            </w:r>
            <w:r w:rsidRPr="46BBFF7D">
              <w:rPr>
                <w:rStyle w:val="normaltextrun"/>
                <w:rFonts w:ascii="Calibri" w:hAnsi="Calibri" w:cs="Calibri"/>
                <w:b/>
                <w:bCs/>
                <w:i/>
                <w:iCs/>
                <w:color w:val="000000" w:themeColor="text1"/>
              </w:rPr>
              <w:t>:</w:t>
            </w:r>
            <w:r w:rsidRPr="46BBFF7D">
              <w:rPr>
                <w:rStyle w:val="normaltextrun"/>
                <w:rFonts w:ascii="Calibri" w:hAnsi="Calibri" w:cs="Calibri"/>
                <w:i/>
                <w:iCs/>
                <w:color w:val="000000" w:themeColor="text1"/>
              </w:rPr>
              <w:t xml:space="preserve"> </w:t>
            </w:r>
            <w:r w:rsidR="12A21A98" w:rsidRPr="46BBFF7D">
              <w:rPr>
                <w:rStyle w:val="normaltextrun"/>
                <w:rFonts w:ascii="Calibri" w:eastAsia="Calibri" w:hAnsi="Calibri" w:cs="Calibri"/>
                <w:color w:val="000000" w:themeColor="text1"/>
              </w:rPr>
              <w:t xml:space="preserve">The content knowledge below must either be covered directly through program coursework or screened during the admissions process. For each row, list the numbers/abbreviations/titles of the </w:t>
            </w:r>
            <w:r w:rsidR="12A21A98" w:rsidRPr="46BBFF7D">
              <w:rPr>
                <w:rStyle w:val="normaltextrun"/>
                <w:rFonts w:ascii="Calibri" w:eastAsia="Calibri" w:hAnsi="Calibri" w:cs="Calibri"/>
                <w:b/>
                <w:bCs/>
                <w:color w:val="000000" w:themeColor="text1"/>
              </w:rPr>
              <w:t>sponsoring organization’s required courses where the content is explicitly targeted and coherently addressed</w:t>
            </w:r>
            <w:r w:rsidR="12A21A98" w:rsidRPr="46BBFF7D">
              <w:rPr>
                <w:rStyle w:val="normaltextrun"/>
                <w:rFonts w:ascii="Calibri" w:eastAsia="Calibri" w:hAnsi="Calibri" w:cs="Calibri"/>
                <w:color w:val="000000" w:themeColor="text1"/>
              </w:rPr>
              <w:t xml:space="preserve">. Then, </w:t>
            </w:r>
            <w:r w:rsidR="12A21A98" w:rsidRPr="46BBFF7D">
              <w:rPr>
                <w:rStyle w:val="normaltextrun"/>
                <w:rFonts w:ascii="Calibri" w:eastAsia="Calibri" w:hAnsi="Calibri" w:cs="Calibri"/>
                <w:b/>
                <w:bCs/>
                <w:color w:val="000000" w:themeColor="text1"/>
              </w:rPr>
              <w:t>briefly describe where in the syllabus the content is covered</w:t>
            </w:r>
            <w:r w:rsidR="12A21A98" w:rsidRPr="46BBFF7D">
              <w:rPr>
                <w:rStyle w:val="normaltextrun"/>
                <w:rFonts w:ascii="Calibri" w:eastAsia="Calibri" w:hAnsi="Calibri" w:cs="Calibri"/>
                <w:color w:val="000000" w:themeColor="text1"/>
              </w:rPr>
              <w:t xml:space="preserve"> (i.e., unit name, week number, objective number). Course identifiers should match those of submitted syllabi and content knowledge for each grade level should not be spread across too many courses.  </w:t>
            </w:r>
          </w:p>
        </w:tc>
      </w:tr>
    </w:tbl>
    <w:p w14:paraId="6B0AF66E" w14:textId="3019D55A" w:rsidR="46BBFF7D" w:rsidRDefault="46BBFF7D" w:rsidP="766C75F1">
      <w:pPr>
        <w:rPr>
          <w:rStyle w:val="normaltextrun"/>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25"/>
        <w:gridCol w:w="2339"/>
      </w:tblGrid>
      <w:tr w:rsidR="46BBFF7D" w14:paraId="372118C9"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Mar>
              <w:left w:w="105" w:type="dxa"/>
              <w:right w:w="105" w:type="dxa"/>
            </w:tcMar>
          </w:tcPr>
          <w:p w14:paraId="31467436" w14:textId="65AD358D" w:rsidR="1B33ABBB" w:rsidRDefault="29C60FCD" w:rsidP="46BBFF7D">
            <w:pPr>
              <w:spacing w:after="0" w:line="240" w:lineRule="auto"/>
              <w:rPr>
                <w:rFonts w:ascii="Calibri" w:eastAsia="Calibri" w:hAnsi="Calibri" w:cs="Calibri"/>
                <w:b/>
                <w:bCs/>
              </w:rPr>
            </w:pPr>
            <w:r w:rsidRPr="619DE22C">
              <w:rPr>
                <w:rFonts w:ascii="Calibri" w:eastAsia="Calibri" w:hAnsi="Calibri" w:cs="Calibri"/>
                <w:b/>
                <w:bCs/>
              </w:rPr>
              <w:t xml:space="preserve">Teacher of Students with </w:t>
            </w:r>
            <w:r w:rsidR="1B33ABBB" w:rsidRPr="619DE22C">
              <w:rPr>
                <w:rFonts w:ascii="Calibri" w:eastAsia="Calibri" w:hAnsi="Calibri" w:cs="Calibri"/>
                <w:b/>
                <w:bCs/>
              </w:rPr>
              <w:t xml:space="preserve">Moderate Disabilities, </w:t>
            </w:r>
            <w:r w:rsidR="004878EA" w:rsidRPr="619DE22C">
              <w:rPr>
                <w:rFonts w:ascii="Calibri" w:eastAsia="Calibri" w:hAnsi="Calibri" w:cs="Calibri"/>
                <w:b/>
                <w:bCs/>
              </w:rPr>
              <w:t>PK</w:t>
            </w:r>
            <w:r w:rsidR="1B33ABBB" w:rsidRPr="619DE22C">
              <w:rPr>
                <w:rFonts w:ascii="Calibri" w:eastAsia="Calibri" w:hAnsi="Calibri" w:cs="Calibri"/>
                <w:b/>
                <w:bCs/>
              </w:rPr>
              <w:t>-</w:t>
            </w:r>
            <w:r w:rsidR="004878EA" w:rsidRPr="619DE22C">
              <w:rPr>
                <w:rFonts w:ascii="Calibri" w:eastAsia="Calibri" w:hAnsi="Calibri" w:cs="Calibri"/>
                <w:b/>
                <w:bCs/>
              </w:rPr>
              <w:t>8</w:t>
            </w:r>
            <w:r w:rsidR="1B33ABBB" w:rsidRPr="619DE22C">
              <w:rPr>
                <w:rFonts w:ascii="Calibri" w:eastAsia="Calibri" w:hAnsi="Calibri" w:cs="Calibri"/>
                <w:b/>
                <w:bCs/>
              </w:rPr>
              <w:t xml:space="preserve">, Knowledge and Skills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tcPr>
          <w:p w14:paraId="132DED75" w14:textId="48DA7348" w:rsidR="46BBFF7D" w:rsidRDefault="46BBFF7D" w:rsidP="46BBFF7D">
            <w:pPr>
              <w:spacing w:after="0" w:line="240" w:lineRule="auto"/>
              <w:jc w:val="center"/>
              <w:rPr>
                <w:rFonts w:ascii="Calibri" w:eastAsia="Calibri" w:hAnsi="Calibri" w:cs="Calibri"/>
                <w:b/>
                <w:bCs/>
              </w:rPr>
            </w:pPr>
            <w:r w:rsidRPr="46BBFF7D">
              <w:rPr>
                <w:rFonts w:ascii="Calibri" w:eastAsia="Calibri" w:hAnsi="Calibri" w:cs="Calibri"/>
                <w:b/>
                <w:bCs/>
                <w:color w:val="000000" w:themeColor="text1"/>
              </w:rPr>
              <w:t>Course(s) or Screening</w:t>
            </w:r>
          </w:p>
        </w:tc>
      </w:tr>
      <w:tr w:rsidR="46BBFF7D" w14:paraId="097D6308" w14:textId="77777777" w:rsidTr="2E02800A">
        <w:trPr>
          <w:trHeight w:val="24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11CE3043" w14:textId="0B8DEBB3"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xample Row</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C5FCE4D" w14:textId="535C9700" w:rsidR="46BBFF7D" w:rsidRDefault="46BBFF7D" w:rsidP="46BBFF7D">
            <w:pPr>
              <w:spacing w:after="0" w:line="240" w:lineRule="auto"/>
              <w:jc w:val="center"/>
              <w:rPr>
                <w:rFonts w:ascii="Calibri" w:eastAsia="Calibri" w:hAnsi="Calibri" w:cs="Calibri"/>
                <w:color w:val="000000" w:themeColor="text1"/>
              </w:rPr>
            </w:pPr>
            <w:r w:rsidRPr="46BBFF7D">
              <w:rPr>
                <w:rFonts w:ascii="Calibri" w:eastAsia="Calibri" w:hAnsi="Calibri" w:cs="Calibri"/>
                <w:i/>
                <w:iCs/>
                <w:color w:val="000000" w:themeColor="text1"/>
              </w:rPr>
              <w:t>EDU 101 – Weeks 5-7</w:t>
            </w:r>
          </w:p>
        </w:tc>
      </w:tr>
      <w:tr w:rsidR="46BBFF7D" w14:paraId="0180348D" w14:textId="77777777" w:rsidTr="2E02800A">
        <w:trPr>
          <w:trHeight w:val="426"/>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95524" w14:textId="330A7025" w:rsidR="0ED58844" w:rsidRDefault="75197854" w:rsidP="2E02800A">
            <w:pPr>
              <w:spacing w:after="0"/>
              <w:rPr>
                <w:rFonts w:eastAsiaTheme="minorEastAsia"/>
                <w:color w:val="000000" w:themeColor="text1"/>
              </w:rPr>
            </w:pPr>
            <w:r w:rsidRPr="2E02800A">
              <w:rPr>
                <w:rFonts w:eastAsiaTheme="minorEastAsia"/>
                <w:color w:val="000000" w:themeColor="text1"/>
              </w:rPr>
              <w:t>a</w:t>
            </w:r>
            <w:r w:rsidR="0ED58844" w:rsidRPr="2E02800A">
              <w:rPr>
                <w:rFonts w:eastAsiaTheme="minorEastAsia"/>
                <w:color w:val="000000" w:themeColor="text1"/>
              </w:rPr>
              <w:t>.</w:t>
            </w:r>
            <w:r w:rsidR="000655FB" w:rsidRPr="2E02800A">
              <w:rPr>
                <w:rFonts w:eastAsiaTheme="minorEastAsia"/>
                <w:color w:val="000000" w:themeColor="text1"/>
              </w:rPr>
              <w:t xml:space="preserve"> </w:t>
            </w:r>
            <w:r w:rsidR="00195B4F" w:rsidRPr="2E02800A">
              <w:rPr>
                <w:rFonts w:eastAsiaTheme="minorEastAsia"/>
                <w:color w:val="000000" w:themeColor="text1"/>
              </w:rPr>
              <w:t>Educational terminology for students with mild to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F4AF5"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BFD8C5D" w14:textId="77777777" w:rsidTr="2E02800A">
        <w:trPr>
          <w:trHeight w:val="354"/>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6C517" w14:textId="20DECB0F" w:rsidR="1DE9E158" w:rsidRDefault="6FD2E106" w:rsidP="2E02800A">
            <w:pPr>
              <w:spacing w:after="0"/>
              <w:rPr>
                <w:rFonts w:eastAsiaTheme="minorEastAsia"/>
                <w:color w:val="000000" w:themeColor="text1"/>
              </w:rPr>
            </w:pPr>
            <w:r w:rsidRPr="2E02800A">
              <w:rPr>
                <w:rFonts w:eastAsiaTheme="minorEastAsia"/>
                <w:color w:val="000000" w:themeColor="text1"/>
              </w:rPr>
              <w:t>b</w:t>
            </w:r>
            <w:r w:rsidR="00195B4F" w:rsidRPr="2E02800A">
              <w:rPr>
                <w:rFonts w:eastAsiaTheme="minorEastAsia"/>
                <w:color w:val="000000" w:themeColor="text1"/>
              </w:rPr>
              <w:t>. Preparation, implementation, and evaluation of Individualized Education Programs (IEP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02D32"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42A3C89C"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38917D" w14:textId="05594260" w:rsidR="1DE9E158" w:rsidRDefault="27B4E1C3" w:rsidP="2E02800A">
            <w:pPr>
              <w:spacing w:after="0"/>
              <w:rPr>
                <w:rFonts w:eastAsiaTheme="minorEastAsia"/>
                <w:color w:val="000000" w:themeColor="text1"/>
              </w:rPr>
            </w:pPr>
            <w:r w:rsidRPr="2E02800A">
              <w:rPr>
                <w:rFonts w:eastAsiaTheme="minorEastAsia"/>
                <w:color w:val="000000" w:themeColor="text1"/>
              </w:rPr>
              <w:t>c</w:t>
            </w:r>
            <w:r w:rsidR="00195B4F" w:rsidRPr="2E02800A">
              <w:rPr>
                <w:rFonts w:eastAsiaTheme="minorEastAsia"/>
                <w:color w:val="000000" w:themeColor="text1"/>
              </w:rPr>
              <w:t>. Design or modification of curriculum, instructional materials, and general education classroom environments for students with moderate disabilit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631A8" w14:textId="77777777" w:rsidR="46BBFF7D" w:rsidRDefault="46BBFF7D" w:rsidP="46BBFF7D">
            <w:pPr>
              <w:spacing w:after="0" w:line="240" w:lineRule="auto"/>
              <w:rPr>
                <w:rFonts w:ascii="Times New Roman" w:eastAsia="Times New Roman" w:hAnsi="Times New Roman" w:cs="Times New Roman"/>
                <w:color w:val="000000" w:themeColor="text1"/>
                <w:sz w:val="24"/>
                <w:szCs w:val="24"/>
              </w:rPr>
            </w:pPr>
          </w:p>
        </w:tc>
      </w:tr>
      <w:tr w:rsidR="46BBFF7D" w14:paraId="319ECB59"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4A0F89" w14:textId="5CCC9046" w:rsidR="1DE9E158" w:rsidRDefault="52A244E4" w:rsidP="2E02800A">
            <w:pPr>
              <w:spacing w:after="0"/>
              <w:rPr>
                <w:rFonts w:eastAsiaTheme="minorEastAsia"/>
                <w:color w:val="000000" w:themeColor="text1"/>
              </w:rPr>
            </w:pPr>
            <w:r w:rsidRPr="2E02800A">
              <w:rPr>
                <w:rFonts w:eastAsiaTheme="minorEastAsia"/>
                <w:color w:val="000000" w:themeColor="text1"/>
              </w:rPr>
              <w:t>d</w:t>
            </w:r>
            <w:r w:rsidR="00195B4F" w:rsidRPr="2E02800A">
              <w:rPr>
                <w:rFonts w:eastAsiaTheme="minorEastAsia"/>
                <w:color w:val="000000" w:themeColor="text1"/>
              </w:rPr>
              <w:t>. Instruction on the appropriate use of augmentative and alternative communication and other assistive technolog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54E1F" w14:textId="29AACB6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20BFF43F"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9B182" w14:textId="441BD8FB" w:rsidR="1DE9E158" w:rsidRDefault="637722D8" w:rsidP="2E02800A">
            <w:pPr>
              <w:spacing w:after="0"/>
              <w:rPr>
                <w:rFonts w:eastAsiaTheme="minorEastAsia"/>
                <w:color w:val="000000" w:themeColor="text1"/>
              </w:rPr>
            </w:pPr>
            <w:r w:rsidRPr="2E02800A">
              <w:rPr>
                <w:rFonts w:eastAsiaTheme="minorEastAsia"/>
                <w:color w:val="000000" w:themeColor="text1"/>
              </w:rPr>
              <w:t>e</w:t>
            </w:r>
            <w:r w:rsidR="00195B4F" w:rsidRPr="2E02800A">
              <w:rPr>
                <w:rFonts w:eastAsiaTheme="minorEastAsia"/>
                <w:color w:val="000000" w:themeColor="text1"/>
              </w:rPr>
              <w:t>. Ways to prepare and maintain students with disabilities for general education classrooms; for example, use of behavioral management principl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A7EA14" w14:textId="78EE61CF"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1C62144F"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1BFE4" w14:textId="26771862" w:rsidR="1DE9E158" w:rsidRDefault="2CF777B0" w:rsidP="2E02800A">
            <w:pPr>
              <w:spacing w:after="0"/>
              <w:rPr>
                <w:rFonts w:eastAsiaTheme="minorEastAsia"/>
                <w:color w:val="000000" w:themeColor="text1"/>
              </w:rPr>
            </w:pPr>
            <w:r w:rsidRPr="2E02800A">
              <w:rPr>
                <w:rFonts w:eastAsiaTheme="minorEastAsia"/>
                <w:color w:val="000000" w:themeColor="text1"/>
              </w:rPr>
              <w:t>f</w:t>
            </w:r>
            <w:r w:rsidR="00195B4F" w:rsidRPr="2E02800A">
              <w:rPr>
                <w:rFonts w:eastAsiaTheme="minorEastAsia"/>
                <w:color w:val="000000" w:themeColor="text1"/>
              </w:rPr>
              <w:t>. Knowledge of services provided by other agencie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A01206" w14:textId="403F4CD8" w:rsidR="46BBFF7D" w:rsidRDefault="46BBFF7D" w:rsidP="46BBFF7D">
            <w:pPr>
              <w:spacing w:line="240" w:lineRule="auto"/>
              <w:rPr>
                <w:rFonts w:ascii="Times New Roman" w:eastAsia="Times New Roman" w:hAnsi="Times New Roman" w:cs="Times New Roman"/>
                <w:color w:val="000000" w:themeColor="text1"/>
                <w:sz w:val="24"/>
                <w:szCs w:val="24"/>
              </w:rPr>
            </w:pPr>
          </w:p>
        </w:tc>
      </w:tr>
      <w:tr w:rsidR="46BBFF7D" w14:paraId="01AD3D2C" w14:textId="77777777" w:rsidTr="2E02800A">
        <w:trPr>
          <w:trHeight w:val="270"/>
        </w:trPr>
        <w:tc>
          <w:tcPr>
            <w:tcW w:w="11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C3A2C" w14:textId="1DBC93AF" w:rsidR="1DE9E158" w:rsidRDefault="5E35832B" w:rsidP="2E02800A">
            <w:pPr>
              <w:spacing w:after="0"/>
              <w:rPr>
                <w:rFonts w:eastAsiaTheme="minorEastAsia"/>
                <w:color w:val="000000" w:themeColor="text1"/>
              </w:rPr>
            </w:pPr>
            <w:r w:rsidRPr="2E02800A">
              <w:rPr>
                <w:rFonts w:eastAsiaTheme="minorEastAsia"/>
                <w:color w:val="000000" w:themeColor="text1"/>
              </w:rPr>
              <w:t>g</w:t>
            </w:r>
            <w:r w:rsidR="00195B4F" w:rsidRPr="2E02800A">
              <w:rPr>
                <w:rFonts w:eastAsiaTheme="minorEastAsia"/>
                <w:color w:val="000000" w:themeColor="text1"/>
              </w:rPr>
              <w:t>. Federal and state laws and regulations pertaining to special educ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2771E4" w14:textId="0E106F75" w:rsidR="46BBFF7D" w:rsidRDefault="46BBFF7D" w:rsidP="46BBFF7D">
            <w:pPr>
              <w:spacing w:line="240" w:lineRule="auto"/>
              <w:rPr>
                <w:rFonts w:ascii="Times New Roman" w:eastAsia="Times New Roman" w:hAnsi="Times New Roman" w:cs="Times New Roman"/>
                <w:color w:val="000000" w:themeColor="text1"/>
                <w:sz w:val="24"/>
                <w:szCs w:val="24"/>
              </w:rPr>
            </w:pPr>
          </w:p>
        </w:tc>
      </w:tr>
    </w:tbl>
    <w:p w14:paraId="25E718A7" w14:textId="0B47DC36" w:rsidR="46BBFF7D" w:rsidRDefault="46BBFF7D" w:rsidP="46BBFF7D">
      <w:pPr>
        <w:spacing w:after="0"/>
        <w:rPr>
          <w:rFonts w:eastAsiaTheme="minorEastAsia"/>
          <w:color w:val="000000" w:themeColor="text1"/>
        </w:rPr>
      </w:pPr>
    </w:p>
    <w:p w14:paraId="4007C6FC" w14:textId="0B8D2DD0" w:rsidR="46BBFF7D" w:rsidRDefault="46BBFF7D">
      <w:r>
        <w:br w:type="page"/>
      </w:r>
    </w:p>
    <w:p w14:paraId="3235E206" w14:textId="55705A4F" w:rsidR="0032290C" w:rsidRPr="002612AF" w:rsidRDefault="000650D8" w:rsidP="00AF71A8">
      <w:pPr>
        <w:pStyle w:val="Heading1"/>
        <w:rPr>
          <w:rFonts w:eastAsia="Calibri"/>
        </w:rPr>
      </w:pPr>
      <w:bookmarkStart w:id="2" w:name="_English_Language_Arts"/>
      <w:bookmarkStart w:id="3" w:name="ELA"/>
      <w:bookmarkEnd w:id="2"/>
      <w:r w:rsidRPr="0EAFCFEA">
        <w:rPr>
          <w:rFonts w:eastAsia="Calibri"/>
        </w:rPr>
        <w:lastRenderedPageBreak/>
        <w:t xml:space="preserve">English Language Arts </w:t>
      </w:r>
      <w:r w:rsidR="00344B5E" w:rsidRPr="0EAFCFEA">
        <w:rPr>
          <w:rFonts w:eastAsia="Calibri"/>
        </w:rPr>
        <w:t>and</w:t>
      </w:r>
      <w:r w:rsidRPr="0EAFCFEA">
        <w:rPr>
          <w:rFonts w:eastAsia="Calibri"/>
        </w:rPr>
        <w:t xml:space="preserve"> Literacy </w:t>
      </w:r>
      <w:r w:rsidR="00344B5E" w:rsidRPr="0EAFCFEA">
        <w:rPr>
          <w:rFonts w:eastAsia="Calibri"/>
        </w:rPr>
        <w:t>Anchor Standards</w:t>
      </w:r>
    </w:p>
    <w:bookmarkEnd w:id="3"/>
    <w:p w14:paraId="79232453" w14:textId="06DE06A3" w:rsidR="00E9707D" w:rsidRDefault="00E9707D" w:rsidP="6C5525A7">
      <w:pPr>
        <w:pStyle w:val="paragraph"/>
        <w:spacing w:before="0" w:beforeAutospacing="0" w:after="0" w:afterAutospacing="0"/>
        <w:textAlignment w:val="baseline"/>
        <w:rPr>
          <w:rStyle w:val="eop"/>
          <w:rFonts w:ascii="Calibri" w:hAnsi="Calibri" w:cs="Calibri"/>
          <w:sz w:val="22"/>
          <w:szCs w:val="22"/>
          <w:highlight w:val="yellow"/>
        </w:rPr>
      </w:pPr>
      <w:r w:rsidRPr="6C5525A7">
        <w:rPr>
          <w:rStyle w:val="normaltextrun"/>
          <w:rFonts w:ascii="Calibri" w:hAnsi="Calibri" w:cs="Calibri"/>
          <w:sz w:val="22"/>
          <w:szCs w:val="22"/>
        </w:rPr>
        <w:t>The English Language Arts and Literacy Anchor Standards define general, cross-disciplinary literacy expectations that must be met for PK-12 students to be prepared to enter college and the workforce ready to succeed.</w:t>
      </w:r>
    </w:p>
    <w:p w14:paraId="543583AE"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098A0C" w14:textId="07F35F2D" w:rsidR="00E9707D" w:rsidRDefault="00E9707D" w:rsidP="2FFF71AB">
      <w:pPr>
        <w:pStyle w:val="paragraph"/>
        <w:spacing w:before="0" w:beforeAutospacing="0" w:after="0" w:afterAutospacing="0"/>
        <w:textAlignment w:val="baseline"/>
        <w:rPr>
          <w:rFonts w:ascii="Segoe UI" w:hAnsi="Segoe UI" w:cs="Segoe UI"/>
          <w:sz w:val="18"/>
          <w:szCs w:val="18"/>
        </w:rPr>
      </w:pPr>
      <w:r w:rsidRPr="2FFF71AB">
        <w:rPr>
          <w:rStyle w:val="normaltextrun"/>
          <w:rFonts w:ascii="Calibri" w:hAnsi="Calibri" w:cs="Calibri"/>
          <w:color w:val="000000" w:themeColor="text1"/>
          <w:sz w:val="22"/>
          <w:szCs w:val="22"/>
        </w:rPr>
        <w:t xml:space="preserve">To create a strong vertical progression of learning, </w:t>
      </w:r>
      <w:r w:rsidR="06522EAA" w:rsidRPr="2FFF71AB">
        <w:rPr>
          <w:rStyle w:val="normaltextrun"/>
          <w:rFonts w:ascii="Calibri" w:hAnsi="Calibri" w:cs="Calibri"/>
          <w:color w:val="000000" w:themeColor="text1"/>
          <w:sz w:val="22"/>
          <w:szCs w:val="22"/>
        </w:rPr>
        <w:t xml:space="preserve">Moderate Disabilities, PK-8 </w:t>
      </w:r>
      <w:r w:rsidRPr="2FFF71AB">
        <w:rPr>
          <w:rStyle w:val="normaltextrun"/>
          <w:rFonts w:ascii="Calibri" w:hAnsi="Calibri" w:cs="Calibri"/>
          <w:color w:val="000000" w:themeColor="text1"/>
          <w:sz w:val="22"/>
          <w:szCs w:val="22"/>
        </w:rPr>
        <w:t>educators should have the content knowledge to support PK-</w:t>
      </w:r>
      <w:r w:rsidR="3695DF57" w:rsidRPr="2FFF71AB">
        <w:rPr>
          <w:rStyle w:val="normaltextrun"/>
          <w:rFonts w:ascii="Calibri" w:hAnsi="Calibri" w:cs="Calibri"/>
          <w:color w:val="000000" w:themeColor="text1"/>
          <w:sz w:val="22"/>
          <w:szCs w:val="22"/>
        </w:rPr>
        <w:t>10</w:t>
      </w:r>
      <w:r w:rsidRPr="2FFF71AB">
        <w:rPr>
          <w:rStyle w:val="normaltextrun"/>
          <w:rFonts w:ascii="Calibri" w:hAnsi="Calibri" w:cs="Calibri"/>
          <w:color w:val="000000" w:themeColor="text1"/>
          <w:sz w:val="22"/>
          <w:szCs w:val="22"/>
        </w:rPr>
        <w:t xml:space="preserve"> students in mastering the anchor standards across grade level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sidRPr="2FFF71AB">
        <w:rPr>
          <w:rStyle w:val="eop"/>
          <w:rFonts w:ascii="Calibri" w:hAnsi="Calibri" w:cs="Calibri"/>
          <w:color w:val="000000" w:themeColor="text1"/>
          <w:sz w:val="22"/>
          <w:szCs w:val="22"/>
        </w:rPr>
        <w:t> </w:t>
      </w:r>
    </w:p>
    <w:p w14:paraId="7647F09B" w14:textId="77777777" w:rsidR="000716F1" w:rsidRDefault="000716F1" w:rsidP="00C129CB">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710A4B" w14:paraId="0DC03A42" w14:textId="77777777" w:rsidTr="0E640BCC">
        <w:trPr>
          <w:trHeight w:val="2222"/>
        </w:trPr>
        <w:tc>
          <w:tcPr>
            <w:tcW w:w="13670" w:type="dxa"/>
            <w:shd w:val="clear" w:color="auto" w:fill="E2EFD9" w:themeFill="accent6" w:themeFillTint="33"/>
          </w:tcPr>
          <w:p w14:paraId="6A1F6EFF"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The content knowledge below must either be covered directly through program coursework or screened during the admissions process. For each row, list the numbers/abbreviations/titles of the </w:t>
            </w:r>
            <w:r>
              <w:rPr>
                <w:rStyle w:val="normaltextrun"/>
                <w:rFonts w:ascii="Calibri" w:hAnsi="Calibri" w:cs="Calibri"/>
                <w:b/>
                <w:bCs/>
                <w:color w:val="000000"/>
                <w:sz w:val="22"/>
                <w:szCs w:val="22"/>
              </w:rPr>
              <w:t>sponsoring organization’s required courses where the anchor standard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anchor standard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52F215FC" w14:textId="77777777" w:rsidR="00E9707D" w:rsidRDefault="00E9707D" w:rsidP="00E970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8E4D4B0" w14:textId="65C12DBF" w:rsidR="003B785D" w:rsidRPr="00E9707D" w:rsidRDefault="00E9707D" w:rsidP="00E970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K-12 grade-specific standards found in the full </w:t>
            </w:r>
            <w:hyperlink r:id="rId17" w:tgtFrame="_blank" w:history="1">
              <w:r>
                <w:rPr>
                  <w:rStyle w:val="normaltextrun"/>
                  <w:rFonts w:ascii="Calibri" w:hAnsi="Calibri" w:cs="Calibri"/>
                  <w:color w:val="0563C1"/>
                  <w:sz w:val="22"/>
                  <w:szCs w:val="22"/>
                  <w:u w:val="single"/>
                </w:rPr>
                <w:t>English Language Arts and Literacy Curriculum Framework</w:t>
              </w:r>
            </w:hyperlink>
            <w:r>
              <w:rPr>
                <w:rStyle w:val="normaltextrun"/>
                <w:rFonts w:ascii="Calibri" w:hAnsi="Calibri" w:cs="Calibri"/>
                <w:sz w:val="22"/>
                <w:szCs w:val="22"/>
              </w:rPr>
              <w:t xml:space="preserve"> define end-of-year expectations for each grade level relative to the anchor standards. As such, the Framework,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 should be consulted when designing programs to ensure appropriate content coverage and rigor for each licensure field’s grade span. 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0EE1BCBA" w14:textId="77777777" w:rsidR="007D32C2" w:rsidRDefault="007D32C2" w:rsidP="007D32C2">
      <w:pPr>
        <w:spacing w:line="240" w:lineRule="auto"/>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4"/>
        <w:gridCol w:w="2340"/>
      </w:tblGrid>
      <w:tr w:rsidR="007D32C2" w:rsidRPr="007D32C2" w14:paraId="72E6EF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7FB897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ey Ideas and Detail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7D5DF5E"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42E7AA" w14:textId="77777777" w:rsidTr="007D32C2">
        <w:trPr>
          <w:trHeight w:val="240"/>
        </w:trPr>
        <w:tc>
          <w:tcPr>
            <w:tcW w:w="11325" w:type="dxa"/>
            <w:tcBorders>
              <w:top w:val="single" w:sz="6" w:space="0" w:color="000000"/>
              <w:left w:val="single" w:sz="6" w:space="0" w:color="000000"/>
              <w:bottom w:val="single" w:sz="6" w:space="0" w:color="000000"/>
              <w:right w:val="single" w:sz="6" w:space="0" w:color="000000"/>
            </w:tcBorders>
            <w:shd w:val="clear" w:color="auto" w:fill="F2F2F2"/>
            <w:hideMark/>
          </w:tcPr>
          <w:p w14:paraId="206C4C70"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xample Row</w:t>
            </w:r>
            <w:r w:rsidRPr="007D32C2">
              <w:rPr>
                <w:rFonts w:ascii="Calibri" w:eastAsia="Times New Roman" w:hAnsi="Calibri" w:cs="Calibri"/>
                <w:color w:val="000000"/>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hideMark/>
          </w:tcPr>
          <w:p w14:paraId="75BD3263" w14:textId="77777777" w:rsidR="007D32C2" w:rsidRPr="007D32C2" w:rsidRDefault="007D32C2" w:rsidP="007D32C2">
            <w:pPr>
              <w:spacing w:after="0" w:line="240" w:lineRule="auto"/>
              <w:jc w:val="center"/>
              <w:textAlignment w:val="baseline"/>
              <w:rPr>
                <w:rFonts w:ascii="Segoe UI" w:eastAsia="Times New Roman" w:hAnsi="Segoe UI" w:cs="Segoe UI"/>
                <w:sz w:val="18"/>
                <w:szCs w:val="18"/>
              </w:rPr>
            </w:pPr>
            <w:r w:rsidRPr="007D32C2">
              <w:rPr>
                <w:rFonts w:ascii="Calibri" w:eastAsia="Times New Roman" w:hAnsi="Calibri" w:cs="Calibri"/>
                <w:i/>
                <w:iCs/>
                <w:color w:val="000000"/>
              </w:rPr>
              <w:t>EDU 101 – Weeks 5-7</w:t>
            </w:r>
            <w:r w:rsidRPr="007D32C2">
              <w:rPr>
                <w:rFonts w:ascii="Calibri" w:eastAsia="Times New Roman" w:hAnsi="Calibri" w:cs="Calibri"/>
                <w:color w:val="000000"/>
              </w:rPr>
              <w:t> </w:t>
            </w:r>
          </w:p>
        </w:tc>
      </w:tr>
      <w:tr w:rsidR="007D32C2" w:rsidRPr="007D32C2" w14:paraId="6E97421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FBE4D9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w:t>
            </w:r>
            <w:r w:rsidRPr="007D32C2">
              <w:rPr>
                <w:rFonts w:ascii="Calibri" w:eastAsia="Times New Roman" w:hAnsi="Calibri" w:cs="Calibri"/>
              </w:rPr>
              <w:t xml:space="preserve"> Read closely to determine what a text states explicitly and to make logical inferences from it; cite specific textual evidence when writing or speaking to support conclusions drawn from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B32B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549714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BCEEEE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2.</w:t>
            </w:r>
            <w:r w:rsidRPr="007D32C2">
              <w:rPr>
                <w:rFonts w:ascii="Calibri" w:eastAsia="Times New Roman" w:hAnsi="Calibri" w:cs="Calibri"/>
              </w:rPr>
              <w:t xml:space="preserve"> Determine central ideas or themes of a text and analyze their development; summarize the key supporting details and idea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AFF4A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FABDE0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8A822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3. </w:t>
            </w:r>
            <w:r w:rsidRPr="007D32C2">
              <w:rPr>
                <w:rFonts w:ascii="Calibri" w:eastAsia="Times New Roman" w:hAnsi="Calibri" w:cs="Calibri"/>
              </w:rPr>
              <w:t>Analyze how and why individuals, events, and ideas develop and interact over the cours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F430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B6570F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2F719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raft and Structur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36DEE8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C60A0B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DAC649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4. </w:t>
            </w:r>
            <w:r w:rsidRPr="007D32C2">
              <w:rPr>
                <w:rFonts w:ascii="Calibri" w:eastAsia="Times New Roman" w:hAnsi="Calibri" w:cs="Calibri"/>
              </w:rPr>
              <w:t>Interpret words and phrases as they are used in a text, including determining technical, connotative, and figurative meanings, and analyze how specific word choices shape meaning or ton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9CB88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519BCB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202357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5. </w:t>
            </w:r>
            <w:r w:rsidRPr="007D32C2">
              <w:rPr>
                <w:rFonts w:ascii="Calibri" w:eastAsia="Times New Roman" w:hAnsi="Calibri" w:cs="Calibri"/>
              </w:rPr>
              <w:t>Analyze the structure of texts, including how specific sentences, paragraphs, and larger portions of a text relate to each other and the who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9FD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C9B205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768C6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6. </w:t>
            </w:r>
            <w:r w:rsidRPr="007D32C2">
              <w:rPr>
                <w:rFonts w:ascii="Calibri" w:eastAsia="Times New Roman" w:hAnsi="Calibri" w:cs="Calibri"/>
              </w:rPr>
              <w:t>Assess how point of view or purpose shapes the content and style of a tex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9D24D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1F48A1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633F04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Integr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2195FC1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157411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D638E9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7.</w:t>
            </w:r>
            <w:r w:rsidRPr="007D32C2">
              <w:rPr>
                <w:rFonts w:ascii="Calibri" w:eastAsia="Times New Roman" w:hAnsi="Calibri" w:cs="Calibri"/>
              </w:rPr>
              <w:t xml:space="preserve"> Integrate and evaluate content presented in diverse media and formats, including visually and quantitatively, as well as in word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62341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F34F46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0CB2EE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8. </w:t>
            </w:r>
            <w:r w:rsidRPr="007D32C2">
              <w:rPr>
                <w:rFonts w:ascii="Calibri" w:eastAsia="Times New Roman" w:hAnsi="Calibri" w:cs="Calibri"/>
              </w:rPr>
              <w:t>Delineate and evaluate the argument and specific claims in a text, including the validity of the reasoning as well as the relevance and sufficiency of the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D2E8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B1E0E0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90550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Reading 9. </w:t>
            </w:r>
            <w:r w:rsidRPr="007D32C2">
              <w:rPr>
                <w:rFonts w:ascii="Calibri" w:eastAsia="Times New Roman" w:hAnsi="Calibri" w:cs="Calibri"/>
              </w:rPr>
              <w:t>Analyze how two or more texts address similar themes or topics to build knowledge or to compare the approaches the authors tak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19D57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6A8B617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B0C919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ading 10.</w:t>
            </w:r>
            <w:r w:rsidRPr="007D32C2">
              <w:rPr>
                <w:rFonts w:ascii="Calibri" w:eastAsia="Times New Roman" w:hAnsi="Calibri" w:cs="Calibri"/>
              </w:rPr>
              <w:t xml:space="preserve"> Independently and proficiently read and comprehend complex literary and informational text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3AE5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DA924F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025FC3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Text Types and Purpose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4C49FE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B228D5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FD1D4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 </w:t>
            </w:r>
            <w:r w:rsidRPr="007D32C2">
              <w:rPr>
                <w:rFonts w:ascii="Calibri" w:eastAsia="Times New Roman" w:hAnsi="Calibri" w:cs="Calibri"/>
              </w:rPr>
              <w:t>Write arguments to support claims in an analysis of substantive topics or texts, using valid reasoning and relevant and sufficient evid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593A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FABDB5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793EE4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2. </w:t>
            </w:r>
            <w:r w:rsidRPr="007D32C2">
              <w:rPr>
                <w:rFonts w:ascii="Calibri" w:eastAsia="Times New Roman" w:hAnsi="Calibri" w:cs="Calibri"/>
              </w:rPr>
              <w:t>Write informative/explanatory texts to examine and convey complex ideas and information clearly and accurately through the effective selection, organization, and analysis of cont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283C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7C2F8D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0A581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3. </w:t>
            </w:r>
            <w:r w:rsidRPr="007D32C2">
              <w:rPr>
                <w:rFonts w:ascii="Calibri" w:eastAsia="Times New Roman" w:hAnsi="Calibri" w:cs="Calibri"/>
              </w:rPr>
              <w:t>Write narratives to develop experiences or events using effective literary techniques, well-chosen details, and well-structured sequ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E17E9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4F3A18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6DD240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oduction and Distribution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5FF79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F5F457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31897EE2"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4. </w:t>
            </w:r>
            <w:r w:rsidRPr="007D32C2">
              <w:rPr>
                <w:rFonts w:ascii="Calibri" w:eastAsia="Times New Roman" w:hAnsi="Calibri" w:cs="Calibri"/>
              </w:rPr>
              <w:t>Produce clear and coherent writing in which the development, organization,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D563B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8781C9A"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4F9965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5. </w:t>
            </w:r>
            <w:r w:rsidRPr="007D32C2">
              <w:rPr>
                <w:rFonts w:ascii="Calibri" w:eastAsia="Times New Roman" w:hAnsi="Calibri" w:cs="Calibri"/>
              </w:rPr>
              <w:t>Develop and strengthen writing as needed by planning, revising, editing, rewriting, or trying a new approa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0A695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C44BC5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2EE0C4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6. </w:t>
            </w:r>
            <w:r w:rsidRPr="007D32C2">
              <w:rPr>
                <w:rFonts w:ascii="Calibri" w:eastAsia="Times New Roman" w:hAnsi="Calibri" w:cs="Calibri"/>
              </w:rPr>
              <w:t>Use technology to produce and publish writing and to interact and collaborate with other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5A9CF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267064E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3FB600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esearch to Build and Present Knowled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D9FCC6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4A6D403"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0DCC13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7. </w:t>
            </w:r>
            <w:r w:rsidRPr="007D32C2">
              <w:rPr>
                <w:rFonts w:ascii="Calibri" w:eastAsia="Times New Roman" w:hAnsi="Calibri" w:cs="Calibri"/>
              </w:rPr>
              <w:t>Conduct short as well as more sustained research projects based on focused questions, demonstrating understanding of the subject under investigation.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FED7B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D3CAAF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F201EB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8. </w:t>
            </w:r>
            <w:r w:rsidRPr="007D32C2">
              <w:rPr>
                <w:rFonts w:ascii="Calibri" w:eastAsia="Times New Roman" w:hAnsi="Calibri" w:cs="Calibri"/>
              </w:rPr>
              <w:t>When conducting research, gather relevant information from multiple print and digital sources, assess the credibility and accuracy of each source, and integrate the information while avoiding plagiaris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E47A2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0DDC4D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B78D86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9. </w:t>
            </w:r>
            <w:r w:rsidRPr="007D32C2">
              <w:rPr>
                <w:rFonts w:ascii="Calibri" w:eastAsia="Times New Roman" w:hAnsi="Calibri" w:cs="Calibri"/>
              </w:rPr>
              <w:t>Draw evidence from literary or informational texts to support analysis, interpretation, reflection, and research.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1279E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484BC4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57A03BC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Range of Writing</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92250D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33D816C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33888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Writing 10. </w:t>
            </w:r>
            <w:r w:rsidRPr="007D32C2">
              <w:rPr>
                <w:rFonts w:ascii="Calibri" w:eastAsia="Times New Roman" w:hAnsi="Calibri" w:cs="Calibri"/>
              </w:rPr>
              <w:t>Write routinely over extended time frames (time for research, reflection, and revision) and shorter time frames (a single sitting or a day or two) for a range of tasks, purposes, and audienc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CCF4CC"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5B44E5CC"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EE432F"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mprehension and Collaboration</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6941DB7"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681551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7D30A7A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1. </w:t>
            </w:r>
            <w:r w:rsidRPr="007D32C2">
              <w:rPr>
                <w:rFonts w:ascii="Calibri" w:eastAsia="Times New Roman" w:hAnsi="Calibri" w:cs="Calibri"/>
              </w:rPr>
              <w:t>Prepare for and participate effectively in a range of conversations and collaborations with diverse partners, building on others’ ideas and expressing their own clearly and persuasive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9CF57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B3565C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AAD13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2. </w:t>
            </w:r>
            <w:r w:rsidRPr="007D32C2">
              <w:rPr>
                <w:rFonts w:ascii="Calibri" w:eastAsia="Times New Roman" w:hAnsi="Calibri" w:cs="Calibri"/>
              </w:rPr>
              <w:t>Integrate and evaluate information presented in diverse media and formats, including visually, quantitatively, and orally.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28ED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27E9E7E"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5A8EF96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3. </w:t>
            </w:r>
            <w:r w:rsidRPr="007D32C2">
              <w:rPr>
                <w:rFonts w:ascii="Calibri" w:eastAsia="Times New Roman" w:hAnsi="Calibri" w:cs="Calibri"/>
              </w:rPr>
              <w:t>Evaluate a speaker’s point of view, reasoning, and use of evidence and rhetoric.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A03E54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1FEE545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E93243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Presentation of Knowledge and Ideas</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3DE1F1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3F2851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152582C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4. </w:t>
            </w:r>
            <w:r w:rsidRPr="007D32C2">
              <w:rPr>
                <w:rFonts w:ascii="Calibri" w:eastAsia="Times New Roman" w:hAnsi="Calibri" w:cs="Calibri"/>
              </w:rPr>
              <w:t>Present information, findings, and supporting evidence such that listeners can follow the line of reasoning and the organization, development, vocabulary, and style are appropriate to task, purpose, and audienc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165CC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37CB1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9E825F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5. </w:t>
            </w:r>
            <w:r w:rsidRPr="007D32C2">
              <w:rPr>
                <w:rFonts w:ascii="Calibri" w:eastAsia="Times New Roman" w:hAnsi="Calibri" w:cs="Calibri"/>
              </w:rPr>
              <w:t>Make strategic use of digital media and visual displays of data to express information and enhance understanding of presentation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06069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3986425"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B76EAFA"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Speaking and Listening 6. </w:t>
            </w:r>
            <w:r w:rsidRPr="007D32C2">
              <w:rPr>
                <w:rFonts w:ascii="Calibri" w:eastAsia="Times New Roman" w:hAnsi="Calibri" w:cs="Calibri"/>
              </w:rPr>
              <w:t>Adapt speech to a variety of contexts and communicative tasks, demonstrating command of formal English when indicated or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21467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9076844"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3846CC6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Conventions of Standard English</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0F1BD00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48F4B08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C37D17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1. </w:t>
            </w:r>
            <w:r w:rsidRPr="007D32C2">
              <w:rPr>
                <w:rFonts w:ascii="Calibri" w:eastAsia="Times New Roman" w:hAnsi="Calibri" w:cs="Calibri"/>
              </w:rPr>
              <w:t>Demonstrate command of the conventions of standard English grammar and usage when writing or speak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6CB1F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7B8A4B12"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E258D79"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2. </w:t>
            </w:r>
            <w:r w:rsidRPr="007D32C2">
              <w:rPr>
                <w:rFonts w:ascii="Calibri" w:eastAsia="Times New Roman" w:hAnsi="Calibri" w:cs="Calibri"/>
              </w:rPr>
              <w:t>Demonstrate command of the conventions of standard English capitalization, punctuation, and spelling when wri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B1580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C5634E0"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036EE58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Knowledge of Languag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50684CC6"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78A0B026"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22375343"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3. </w:t>
            </w:r>
            <w:r w:rsidRPr="007D32C2">
              <w:rPr>
                <w:rFonts w:ascii="Calibri" w:eastAsia="Times New Roman" w:hAnsi="Calibri" w:cs="Calibri"/>
              </w:rPr>
              <w:t>Apply knowledge of language to understand how language functions in different contexts, to make effective choices for meaning or style, and to comprehend more fully when reading or listen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81FBAB"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CB68B9D"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BDD6EE"/>
            <w:hideMark/>
          </w:tcPr>
          <w:p w14:paraId="4792AAA0"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Vocabulary Acquisition and Use</w:t>
            </w:r>
            <w:r w:rsidRPr="007D32C2">
              <w:rPr>
                <w:rFonts w:ascii="Calibri" w:eastAsia="Times New Roman" w:hAnsi="Calibri" w:cs="Calibri"/>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BDD6EE"/>
            <w:hideMark/>
          </w:tcPr>
          <w:p w14:paraId="60A889A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color w:val="000000"/>
              </w:rPr>
              <w:t>Course(s) or Screening</w:t>
            </w:r>
            <w:r w:rsidRPr="007D32C2">
              <w:rPr>
                <w:rFonts w:ascii="Calibri" w:eastAsia="Times New Roman" w:hAnsi="Calibri" w:cs="Calibri"/>
                <w:color w:val="000000"/>
              </w:rPr>
              <w:t> </w:t>
            </w:r>
          </w:p>
        </w:tc>
      </w:tr>
      <w:tr w:rsidR="007D32C2" w:rsidRPr="007D32C2" w14:paraId="01A325D7"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4216D0B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4. </w:t>
            </w:r>
            <w:r w:rsidRPr="007D32C2">
              <w:rPr>
                <w:rFonts w:ascii="Calibri" w:eastAsia="Times New Roman" w:hAnsi="Calibri" w:cs="Calibri"/>
              </w:rPr>
              <w:t>Determine or clarify the meaning of unknown and multiple-meaning words and phrases by using context clues, analyzing meaningful word parts, and consulting general and specialized reference materials, as appropri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52C02D"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44A8550B"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6AEF5204"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5. </w:t>
            </w:r>
            <w:r w:rsidRPr="007D32C2">
              <w:rPr>
                <w:rFonts w:ascii="Calibri" w:eastAsia="Times New Roman" w:hAnsi="Calibri" w:cs="Calibri"/>
              </w:rPr>
              <w:t>Demonstrate understanding of figurative language, word relationships, and nuances in word meaning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2A5268"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r w:rsidR="007D32C2" w:rsidRPr="007D32C2" w14:paraId="31E8A7CF" w14:textId="77777777" w:rsidTr="007D32C2">
        <w:trPr>
          <w:trHeight w:val="270"/>
        </w:trPr>
        <w:tc>
          <w:tcPr>
            <w:tcW w:w="11325" w:type="dxa"/>
            <w:tcBorders>
              <w:top w:val="single" w:sz="6" w:space="0" w:color="000000"/>
              <w:left w:val="single" w:sz="6" w:space="0" w:color="000000"/>
              <w:bottom w:val="single" w:sz="6" w:space="0" w:color="000000"/>
              <w:right w:val="single" w:sz="6" w:space="0" w:color="000000"/>
            </w:tcBorders>
            <w:shd w:val="clear" w:color="auto" w:fill="auto"/>
            <w:hideMark/>
          </w:tcPr>
          <w:p w14:paraId="08D36B2E"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Calibri" w:eastAsia="Times New Roman" w:hAnsi="Calibri" w:cs="Calibri"/>
                <w:b/>
                <w:bCs/>
              </w:rPr>
              <w:t xml:space="preserve">Language 6. </w:t>
            </w:r>
            <w:r w:rsidRPr="007D32C2">
              <w:rPr>
                <w:rFonts w:ascii="Calibri" w:eastAsia="Times New Roman" w:hAnsi="Calibri" w:cs="Calibri"/>
              </w:rPr>
              <w:t>Acquire and use accurately a range of general academic and domain-specific words and phrases sufficient for reading, writing, speaking, and listening at the college and career readiness level; demonstrate independence in gathering vocabulary knowledg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C37191" w14:textId="77777777" w:rsidR="007D32C2" w:rsidRPr="007D32C2" w:rsidRDefault="007D32C2" w:rsidP="007D32C2">
            <w:pPr>
              <w:spacing w:after="0" w:line="240" w:lineRule="auto"/>
              <w:textAlignment w:val="baseline"/>
              <w:rPr>
                <w:rFonts w:ascii="Segoe UI" w:eastAsia="Times New Roman" w:hAnsi="Segoe UI" w:cs="Segoe UI"/>
                <w:sz w:val="18"/>
                <w:szCs w:val="18"/>
              </w:rPr>
            </w:pPr>
            <w:r w:rsidRPr="007D32C2">
              <w:rPr>
                <w:rFonts w:ascii="Times New Roman" w:eastAsia="Times New Roman" w:hAnsi="Times New Roman" w:cs="Times New Roman"/>
                <w:color w:val="000000"/>
                <w:sz w:val="24"/>
                <w:szCs w:val="24"/>
              </w:rPr>
              <w:t> </w:t>
            </w:r>
          </w:p>
        </w:tc>
      </w:tr>
    </w:tbl>
    <w:p w14:paraId="5DEB2BEA" w14:textId="77777777" w:rsidR="007D32C2" w:rsidRDefault="007D32C2" w:rsidP="00C129CB">
      <w:pPr>
        <w:spacing w:after="0" w:line="240" w:lineRule="auto"/>
        <w:rPr>
          <w:rFonts w:ascii="Calibri" w:eastAsia="Calibri" w:hAnsi="Calibri" w:cs="Calibri"/>
        </w:rPr>
      </w:pPr>
    </w:p>
    <w:p w14:paraId="7C3D793B" w14:textId="77777777" w:rsidR="00A7326A" w:rsidRDefault="00A7326A" w:rsidP="00A7326A">
      <w:pPr>
        <w:spacing w:after="0" w:line="240" w:lineRule="auto"/>
        <w:rPr>
          <w:rFonts w:ascii="Calibri" w:eastAsia="Calibri" w:hAnsi="Calibri" w:cs="Calibri"/>
        </w:rPr>
      </w:pPr>
    </w:p>
    <w:p w14:paraId="63546129" w14:textId="77777777" w:rsidR="000C7626" w:rsidRDefault="000C7626">
      <w:pPr>
        <w:rPr>
          <w:rFonts w:ascii="Calibri" w:eastAsia="Calibri" w:hAnsi="Calibri" w:cs="Calibri"/>
          <w:b/>
          <w:bCs/>
        </w:rPr>
      </w:pPr>
      <w:r>
        <w:rPr>
          <w:rFonts w:ascii="Calibri" w:eastAsia="Calibri" w:hAnsi="Calibri" w:cs="Calibri"/>
          <w:b/>
          <w:bCs/>
        </w:rPr>
        <w:br w:type="page"/>
      </w:r>
    </w:p>
    <w:p w14:paraId="4BF6F7C7" w14:textId="7E6084FE" w:rsidR="000C7626" w:rsidRPr="006577F5" w:rsidRDefault="00AA3316" w:rsidP="00AF71A8">
      <w:pPr>
        <w:pStyle w:val="Heading1"/>
        <w:rPr>
          <w:rFonts w:eastAsia="Calibri"/>
        </w:rPr>
      </w:pPr>
      <w:r w:rsidRPr="0EAFCFEA">
        <w:rPr>
          <w:rFonts w:eastAsia="Calibri"/>
        </w:rPr>
        <w:t xml:space="preserve">English Language Arts and </w:t>
      </w:r>
      <w:r w:rsidR="000A2F38" w:rsidRPr="0EAFCFEA">
        <w:rPr>
          <w:rFonts w:eastAsia="Calibri"/>
        </w:rPr>
        <w:t>Literacy</w:t>
      </w:r>
      <w:r w:rsidR="000C7626" w:rsidRPr="0EAFCFEA">
        <w:rPr>
          <w:rFonts w:eastAsia="Calibri"/>
        </w:rPr>
        <w:t xml:space="preserve"> </w:t>
      </w:r>
      <w:r w:rsidR="21CE37BE" w:rsidRPr="0EAFCFEA">
        <w:rPr>
          <w:rFonts w:eastAsia="Calibri"/>
        </w:rPr>
        <w:t>Practices</w:t>
      </w:r>
    </w:p>
    <w:p w14:paraId="4E4544BB" w14:textId="7F982839" w:rsidR="6B208EBE" w:rsidRDefault="00F2741F" w:rsidP="2FFF71AB">
      <w:pPr>
        <w:pStyle w:val="paragraph"/>
        <w:spacing w:before="0" w:beforeAutospacing="0" w:after="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The English Language Arts and Literacy Practices describe abilities that English educators at all levels should seek to develop in their PK-12 students. They are not standards themselves but instead offer a portrait of students who meet the standards set out in this document and are ready for college, careers, and civic participation. These practices complement the content standards so that students increasingly engage with the subject matter as they grow in maturity and expertise throughout the elementary, middle, and high school years. </w:t>
      </w:r>
      <w:r>
        <w:rPr>
          <w:rStyle w:val="eop"/>
          <w:rFonts w:ascii="Calibri" w:hAnsi="Calibri" w:cs="Calibri"/>
          <w:color w:val="000000"/>
          <w:sz w:val="22"/>
          <w:szCs w:val="22"/>
          <w:shd w:val="clear" w:color="auto" w:fill="FFFFFF"/>
        </w:rPr>
        <w:t> </w:t>
      </w:r>
    </w:p>
    <w:p w14:paraId="6E818C13" w14:textId="119A9962" w:rsidR="2FFF71AB" w:rsidRDefault="2FFF71AB" w:rsidP="2FFF71AB">
      <w:pPr>
        <w:pStyle w:val="paragraph"/>
        <w:spacing w:before="0" w:beforeAutospacing="0" w:after="0"/>
        <w:rPr>
          <w:rStyle w:val="eop"/>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13670"/>
      </w:tblGrid>
      <w:tr w:rsidR="00DC68A4" w14:paraId="577F644A" w14:textId="77777777" w:rsidTr="1DC882B9">
        <w:tc>
          <w:tcPr>
            <w:tcW w:w="13670" w:type="dxa"/>
            <w:shd w:val="clear" w:color="auto" w:fill="E2EFD9" w:themeFill="accent6" w:themeFillTint="33"/>
          </w:tcPr>
          <w:p w14:paraId="40ACBDBA" w14:textId="7A111D12"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C6D4B">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3DF76ED9" w14:textId="77777777" w:rsidR="00F2741F" w:rsidRDefault="00F2741F" w:rsidP="00F27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2C1FFCF" w14:textId="62EFBFC1" w:rsidR="00DC68A4" w:rsidRPr="00F2741F" w:rsidRDefault="00F2741F" w:rsidP="00F27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10113E97" w14:textId="77777777" w:rsidR="00F2741F" w:rsidRPr="00F2741F" w:rsidRDefault="00F2741F" w:rsidP="00AF71A8">
      <w:pPr>
        <w:pStyle w:val="Heading1"/>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0"/>
        <w:gridCol w:w="2220"/>
      </w:tblGrid>
      <w:tr w:rsidR="00F2741F" w:rsidRPr="00F2741F" w14:paraId="1AC194B0" w14:textId="77777777" w:rsidTr="00F2741F">
        <w:trPr>
          <w:trHeight w:val="795"/>
        </w:trPr>
        <w:tc>
          <w:tcPr>
            <w:tcW w:w="11430" w:type="dxa"/>
            <w:tcBorders>
              <w:top w:val="single" w:sz="6" w:space="0" w:color="000000"/>
              <w:left w:val="single" w:sz="6" w:space="0" w:color="000000"/>
              <w:bottom w:val="single" w:sz="6" w:space="0" w:color="000000"/>
              <w:right w:val="single" w:sz="6" w:space="0" w:color="000000"/>
            </w:tcBorders>
            <w:shd w:val="clear" w:color="auto" w:fill="BDD6EE"/>
            <w:hideMark/>
          </w:tcPr>
          <w:p w14:paraId="1DC741C8"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p w14:paraId="00335832"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b/>
                <w:bCs/>
                <w:color w:val="000000"/>
              </w:rPr>
              <w:t>English Language Arts and Literacy Practices</w:t>
            </w:r>
            <w:r w:rsidRPr="00F2741F">
              <w:rPr>
                <w:rFonts w:ascii="Calibri" w:eastAsia="Times New Roman" w:hAnsi="Calibri" w:cs="Calibri"/>
                <w:color w:val="000000"/>
              </w:rPr>
              <w:t> </w:t>
            </w:r>
          </w:p>
          <w:p w14:paraId="4CCB3507" w14:textId="77777777" w:rsidR="00F2741F" w:rsidRPr="00F2741F" w:rsidRDefault="00F2741F" w:rsidP="00F2741F">
            <w:pPr>
              <w:spacing w:after="0" w:line="240" w:lineRule="auto"/>
              <w:ind w:right="510"/>
              <w:jc w:val="center"/>
              <w:textAlignment w:val="baseline"/>
              <w:rPr>
                <w:rFonts w:ascii="Segoe UI" w:eastAsia="Times New Roman" w:hAnsi="Segoe UI" w:cs="Segoe UI"/>
              </w:rPr>
            </w:pP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BDD6EE"/>
            <w:hideMark/>
          </w:tcPr>
          <w:p w14:paraId="2ABE369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b/>
                <w:bCs/>
                <w:color w:val="000000"/>
              </w:rPr>
              <w:t>Fluent</w:t>
            </w:r>
            <w:r w:rsidRPr="00F2741F">
              <w:rPr>
                <w:rFonts w:ascii="Calibri" w:eastAsia="Times New Roman" w:hAnsi="Calibri" w:cs="Calibri"/>
                <w:color w:val="000000"/>
              </w:rPr>
              <w:t> </w:t>
            </w:r>
          </w:p>
          <w:p w14:paraId="5E414068"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Initial</w:t>
            </w:r>
            <w:r w:rsidRPr="00F2741F">
              <w:rPr>
                <w:rFonts w:ascii="Calibri" w:eastAsia="Times New Roman" w:hAnsi="Calibri" w:cs="Calibri"/>
                <w:color w:val="000000"/>
              </w:rPr>
              <w:t> </w:t>
            </w:r>
          </w:p>
          <w:p w14:paraId="0850B1C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 Licensure</w:t>
            </w:r>
            <w:r w:rsidRPr="00F2741F">
              <w:rPr>
                <w:rFonts w:ascii="Calibri" w:eastAsia="Times New Roman" w:hAnsi="Calibri" w:cs="Calibri"/>
                <w:color w:val="000000"/>
              </w:rPr>
              <w:t>  </w:t>
            </w:r>
          </w:p>
        </w:tc>
      </w:tr>
      <w:tr w:rsidR="00F2741F" w:rsidRPr="00F2741F" w14:paraId="4C750E35"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F2F2F2"/>
            <w:hideMark/>
          </w:tcPr>
          <w:p w14:paraId="0F71D28C"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xample Row</w:t>
            </w:r>
            <w:r w:rsidRPr="00F2741F">
              <w:rPr>
                <w:rFonts w:ascii="Calibri" w:eastAsia="Times New Roman" w:hAnsi="Calibri" w:cs="Calibri"/>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F2F2F2"/>
            <w:hideMark/>
          </w:tcPr>
          <w:p w14:paraId="1CA6F797" w14:textId="77777777" w:rsidR="00F2741F" w:rsidRPr="00F2741F" w:rsidRDefault="00F2741F" w:rsidP="00F2741F">
            <w:pPr>
              <w:spacing w:after="0" w:line="240" w:lineRule="auto"/>
              <w:jc w:val="center"/>
              <w:textAlignment w:val="baseline"/>
              <w:rPr>
                <w:rFonts w:ascii="Segoe UI" w:eastAsia="Times New Roman" w:hAnsi="Segoe UI" w:cs="Segoe UI"/>
              </w:rPr>
            </w:pPr>
            <w:r w:rsidRPr="00F2741F">
              <w:rPr>
                <w:rFonts w:ascii="Calibri" w:eastAsia="Times New Roman" w:hAnsi="Calibri" w:cs="Calibri"/>
                <w:i/>
                <w:iCs/>
                <w:color w:val="000000"/>
              </w:rPr>
              <w:t>EDU 101 – Weeks 5-7</w:t>
            </w:r>
            <w:r w:rsidRPr="00F2741F">
              <w:rPr>
                <w:rFonts w:ascii="Calibri" w:eastAsia="Times New Roman" w:hAnsi="Calibri" w:cs="Calibri"/>
                <w:color w:val="000000"/>
              </w:rPr>
              <w:t> </w:t>
            </w:r>
          </w:p>
        </w:tc>
      </w:tr>
      <w:tr w:rsidR="00F2741F" w:rsidRPr="00F2741F" w14:paraId="36073D38"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1AEE37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1. Demonstrate independence.</w:t>
            </w:r>
            <w:r w:rsidRPr="00F2741F">
              <w:rPr>
                <w:rFonts w:ascii="Calibri" w:eastAsia="Times New Roman" w:hAnsi="Calibri" w:cs="Calibri"/>
              </w:rPr>
              <w:t xml:space="preserve"> 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D5A234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2AEEBF1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EC467A2"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2. Build strong content knowledge</w:t>
            </w:r>
            <w:r w:rsidRPr="00F2741F">
              <w:rPr>
                <w:rFonts w:ascii="Calibri" w:eastAsia="Times New Roman" w:hAnsi="Calibri" w:cs="Calibri"/>
              </w:rPr>
              <w:t>. 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FC886F8"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84D90F4"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426D8B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3. Respond to the varying demands of audience, task, purpose, and discipline.</w:t>
            </w:r>
            <w:r w:rsidRPr="00F2741F">
              <w:rPr>
                <w:rFonts w:ascii="Calibri" w:eastAsia="Times New Roman" w:hAnsi="Calibri" w:cs="Calibri"/>
              </w:rPr>
              <w:t xml:space="preserve"> 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and experimental evidence in sci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1558149"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52DB7FFB"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62BECCC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4. Comprehend as well as critique</w:t>
            </w:r>
            <w:r w:rsidRPr="00F2741F">
              <w:rPr>
                <w:rFonts w:ascii="Calibri" w:eastAsia="Times New Roman" w:hAnsi="Calibri" w:cs="Calibri"/>
              </w:rPr>
              <w:t>. 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CC23E43"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B136981"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9C9B2C0"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5. Value evidence</w:t>
            </w:r>
            <w:r w:rsidRPr="00F2741F">
              <w:rPr>
                <w:rFonts w:ascii="Calibri" w:eastAsia="Times New Roman" w:hAnsi="Calibri" w:cs="Calibri"/>
              </w:rPr>
              <w:t>. Students cite specific evidence when offering an oral or written analysis or interpretation of a text. They use relevant evidence when supporting their own points in writing and speaking, making their reasoning clear to the reader or listener, and they constructively evaluate others’ use of evidence.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DB3F2C"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440233AF"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42C350A1"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6. Use technology and digital media strategically and capably.</w:t>
            </w:r>
            <w:r w:rsidRPr="00F2741F">
              <w:rPr>
                <w:rFonts w:ascii="Calibri" w:eastAsia="Times New Roman" w:hAnsi="Calibri" w:cs="Calibri"/>
              </w:rPr>
              <w:t xml:space="preserve"> 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F9175D"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r w:rsidR="00F2741F" w:rsidRPr="00F2741F" w14:paraId="1D9FEB7C" w14:textId="77777777" w:rsidTr="00F2741F">
        <w:trPr>
          <w:trHeight w:val="270"/>
        </w:trPr>
        <w:tc>
          <w:tcPr>
            <w:tcW w:w="11430" w:type="dxa"/>
            <w:tcBorders>
              <w:top w:val="single" w:sz="6" w:space="0" w:color="000000"/>
              <w:left w:val="single" w:sz="6" w:space="0" w:color="000000"/>
              <w:bottom w:val="single" w:sz="6" w:space="0" w:color="000000"/>
              <w:right w:val="single" w:sz="6" w:space="0" w:color="000000"/>
            </w:tcBorders>
            <w:shd w:val="clear" w:color="auto" w:fill="auto"/>
            <w:hideMark/>
          </w:tcPr>
          <w:p w14:paraId="2385A5CE"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Calibri" w:eastAsia="Times New Roman" w:hAnsi="Calibri" w:cs="Calibri"/>
                <w:b/>
                <w:bCs/>
              </w:rPr>
              <w:t xml:space="preserve">7. Come to understand other perspectives and cultures. </w:t>
            </w:r>
            <w:r w:rsidRPr="00F2741F">
              <w:rPr>
                <w:rFonts w:ascii="Calibri" w:eastAsia="Times New Roman" w:hAnsi="Calibri" w:cs="Calibr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can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59369285" w14:textId="77777777" w:rsidR="00F2741F" w:rsidRPr="00F2741F" w:rsidRDefault="00F2741F" w:rsidP="00F2741F">
            <w:pPr>
              <w:spacing w:after="0" w:line="240" w:lineRule="auto"/>
              <w:textAlignment w:val="baseline"/>
              <w:rPr>
                <w:rFonts w:ascii="Segoe UI" w:eastAsia="Times New Roman" w:hAnsi="Segoe UI" w:cs="Segoe UI"/>
              </w:rPr>
            </w:pPr>
            <w:r w:rsidRPr="00F2741F">
              <w:rPr>
                <w:rFonts w:ascii="Times New Roman" w:eastAsia="Times New Roman" w:hAnsi="Times New Roman" w:cs="Times New Roman"/>
                <w:color w:val="000000"/>
              </w:rPr>
              <w:t> </w:t>
            </w:r>
          </w:p>
        </w:tc>
      </w:tr>
    </w:tbl>
    <w:p w14:paraId="2928681C" w14:textId="77777777" w:rsidR="00F2741F" w:rsidRPr="00F2741F" w:rsidRDefault="00F2741F" w:rsidP="00F2741F"/>
    <w:p w14:paraId="1A3E2ADA" w14:textId="77777777" w:rsidR="00F2741F" w:rsidRDefault="00F2741F">
      <w:pPr>
        <w:rPr>
          <w:rFonts w:eastAsia="Times New Roman" w:cstheme="majorBidi"/>
          <w:b/>
          <w:color w:val="1F4E79" w:themeColor="accent5" w:themeShade="80"/>
          <w:sz w:val="26"/>
          <w:szCs w:val="32"/>
        </w:rPr>
      </w:pPr>
      <w:r>
        <w:rPr>
          <w:rFonts w:eastAsia="Times New Roman"/>
        </w:rPr>
        <w:br w:type="page"/>
      </w:r>
    </w:p>
    <w:p w14:paraId="244ADA7C" w14:textId="704CD2EE" w:rsidR="001A6E2A" w:rsidRDefault="00206011" w:rsidP="00AF71A8">
      <w:pPr>
        <w:pStyle w:val="Heading1"/>
        <w:rPr>
          <w:rFonts w:eastAsia="Times New Roman"/>
        </w:rPr>
      </w:pPr>
      <w:r w:rsidRPr="00A002FA">
        <w:rPr>
          <w:rFonts w:eastAsia="Times New Roman"/>
        </w:rPr>
        <w:t>History and Social Science Scope, Sequence, and Content Progression </w:t>
      </w:r>
    </w:p>
    <w:p w14:paraId="1C70B1FF"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History and Social Science Scope, Sequence, and Content Progression outlines the core history and social science knowledge that students should learn from PK through grade 12.</w:t>
      </w:r>
      <w:r>
        <w:rPr>
          <w:rStyle w:val="eop"/>
          <w:rFonts w:ascii="Calibri" w:hAnsi="Calibri" w:cs="Calibri"/>
          <w:color w:val="000000"/>
          <w:sz w:val="22"/>
          <w:szCs w:val="22"/>
        </w:rPr>
        <w:t> </w:t>
      </w:r>
    </w:p>
    <w:p w14:paraId="2A694A39" w14:textId="77777777" w:rsidR="000525F0" w:rsidRDefault="000525F0" w:rsidP="000525F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1243B" w14:textId="0C0D2EB4" w:rsidR="000525F0" w:rsidRDefault="000525F0" w:rsidP="2FFF71AB">
      <w:pPr>
        <w:pStyle w:val="paragraph"/>
        <w:spacing w:before="0" w:beforeAutospacing="0" w:after="0" w:afterAutospacing="0"/>
        <w:textAlignment w:val="baseline"/>
        <w:rPr>
          <w:rFonts w:ascii="Segoe UI" w:hAnsi="Segoe UI" w:cs="Segoe UI"/>
          <w:sz w:val="18"/>
          <w:szCs w:val="18"/>
        </w:rPr>
      </w:pPr>
      <w:r w:rsidRPr="2FFF71AB">
        <w:rPr>
          <w:rStyle w:val="normaltextrun"/>
          <w:rFonts w:ascii="Calibri" w:hAnsi="Calibri" w:cs="Calibri"/>
          <w:color w:val="000000" w:themeColor="text1"/>
          <w:sz w:val="22"/>
          <w:szCs w:val="22"/>
        </w:rPr>
        <w:t xml:space="preserve">In support of a strong vertical progression of learning, </w:t>
      </w:r>
      <w:r w:rsidR="292D9AC5" w:rsidRPr="2FFF71AB">
        <w:rPr>
          <w:rStyle w:val="normaltextrun"/>
          <w:rFonts w:ascii="Calibri" w:hAnsi="Calibri" w:cs="Calibri"/>
          <w:color w:val="000000" w:themeColor="text1"/>
          <w:sz w:val="22"/>
          <w:szCs w:val="22"/>
        </w:rPr>
        <w:t xml:space="preserve">Moderate Disabilities, PK-8 </w:t>
      </w:r>
      <w:r w:rsidRPr="2FFF71AB">
        <w:rPr>
          <w:rStyle w:val="normaltextrun"/>
          <w:rFonts w:ascii="Calibri" w:hAnsi="Calibri" w:cs="Calibri"/>
          <w:color w:val="000000" w:themeColor="text1"/>
          <w:sz w:val="22"/>
          <w:szCs w:val="22"/>
        </w:rPr>
        <w:t>educators should have the content knowledge to support PK-</w:t>
      </w:r>
      <w:r w:rsidR="591C3F67" w:rsidRPr="2FFF71AB">
        <w:rPr>
          <w:rStyle w:val="normaltextrun"/>
          <w:rFonts w:ascii="Calibri" w:hAnsi="Calibri" w:cs="Calibri"/>
          <w:color w:val="000000" w:themeColor="text1"/>
          <w:sz w:val="22"/>
          <w:szCs w:val="22"/>
        </w:rPr>
        <w:t>8</w:t>
      </w:r>
      <w:r w:rsidRPr="2FFF71AB">
        <w:rPr>
          <w:rStyle w:val="normaltextrun"/>
          <w:rFonts w:ascii="Calibri" w:hAnsi="Calibri" w:cs="Calibri"/>
          <w:color w:val="000000" w:themeColor="text1"/>
          <w:sz w:val="22"/>
          <w:szCs w:val="22"/>
        </w:rPr>
        <w:t xml:space="preserve">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sidRPr="2FFF71AB">
        <w:rPr>
          <w:rStyle w:val="eop"/>
          <w:rFonts w:ascii="Calibri" w:hAnsi="Calibri" w:cs="Calibri"/>
          <w:color w:val="000000" w:themeColor="text1"/>
          <w:sz w:val="22"/>
          <w:szCs w:val="22"/>
        </w:rPr>
        <w:t> </w:t>
      </w:r>
    </w:p>
    <w:p w14:paraId="449C2467" w14:textId="77777777" w:rsidR="000525F0" w:rsidRPr="000525F0" w:rsidRDefault="000525F0" w:rsidP="00DA45EC">
      <w:pPr>
        <w:spacing w:after="0"/>
      </w:pPr>
    </w:p>
    <w:tbl>
      <w:tblPr>
        <w:tblStyle w:val="TableGrid"/>
        <w:tblW w:w="0" w:type="auto"/>
        <w:tblLook w:val="04A0" w:firstRow="1" w:lastRow="0" w:firstColumn="1" w:lastColumn="0" w:noHBand="0" w:noVBand="1"/>
      </w:tblPr>
      <w:tblGrid>
        <w:gridCol w:w="13670"/>
      </w:tblGrid>
      <w:tr w:rsidR="00206011" w14:paraId="7441BC83" w14:textId="77777777" w:rsidTr="00206011">
        <w:tc>
          <w:tcPr>
            <w:tcW w:w="13670" w:type="dxa"/>
            <w:shd w:val="clear" w:color="auto" w:fill="E2EFD9" w:themeFill="accent6" w:themeFillTint="33"/>
          </w:tcPr>
          <w:p w14:paraId="760E346B" w14:textId="4E16D110"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Th</w:t>
            </w:r>
            <w:r w:rsidR="0001760A">
              <w:rPr>
                <w:rStyle w:val="normaltextrun"/>
                <w:rFonts w:ascii="Calibri" w:hAnsi="Calibri" w:cs="Calibri"/>
                <w:color w:val="000000"/>
                <w:sz w:val="22"/>
                <w:szCs w:val="22"/>
              </w:rPr>
              <w:t>e</w:t>
            </w:r>
            <w:r>
              <w:rPr>
                <w:rStyle w:val="normaltextrun"/>
                <w:rFonts w:ascii="Calibri" w:hAnsi="Calibri" w:cs="Calibri"/>
                <w:color w:val="000000"/>
                <w:sz w:val="22"/>
                <w:szCs w:val="22"/>
              </w:rPr>
              <w:t xml:space="preserve"> content knowledge</w:t>
            </w:r>
            <w:r w:rsidR="000C6D4B">
              <w:rPr>
                <w:rStyle w:val="normaltextrun"/>
                <w:rFonts w:ascii="Calibri" w:hAnsi="Calibri" w:cs="Calibri"/>
                <w:color w:val="000000"/>
                <w:sz w:val="22"/>
                <w:szCs w:val="22"/>
              </w:rPr>
              <w:t xml:space="preserve"> below must</w:t>
            </w:r>
            <w:r>
              <w:rPr>
                <w:rStyle w:val="normaltextrun"/>
                <w:rFonts w:ascii="Calibri" w:hAnsi="Calibri" w:cs="Calibri"/>
                <w:color w:val="000000"/>
                <w:sz w:val="22"/>
                <w:szCs w:val="22"/>
              </w:rPr>
              <w:t xml:space="preserve"> either be covered directly through program coursework or screened during the admissions process. For each grade level,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19FDEC1A" w14:textId="77777777" w:rsidR="00DA45EC" w:rsidRDefault="00DA45EC" w:rsidP="00DA45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E3938B7" w14:textId="7EAFBEC7" w:rsidR="00206011" w:rsidRPr="001A6E2A" w:rsidRDefault="00DA45EC" w:rsidP="00DA45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8" w:tgtFrame="_blank" w:history="1">
              <w:r>
                <w:rPr>
                  <w:rStyle w:val="normaltextrun"/>
                  <w:rFonts w:ascii="Calibri" w:hAnsi="Calibri" w:cs="Calibri"/>
                  <w:color w:val="0563C1"/>
                  <w:sz w:val="22"/>
                  <w:szCs w:val="22"/>
                  <w:u w:val="single"/>
                </w:rPr>
                <w:t>History and Social Science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r>
              <w:rPr>
                <w:rStyle w:val="eop"/>
                <w:rFonts w:ascii="Calibri" w:hAnsi="Calibri" w:cs="Calibri"/>
                <w:sz w:val="22"/>
                <w:szCs w:val="22"/>
              </w:rPr>
              <w:t> </w:t>
            </w:r>
          </w:p>
        </w:tc>
      </w:tr>
    </w:tbl>
    <w:p w14:paraId="356C877F" w14:textId="5F0A239E" w:rsidR="00DA45EC" w:rsidRDefault="00A002FA" w:rsidP="00DA45EC">
      <w:pPr>
        <w:spacing w:line="240" w:lineRule="auto"/>
        <w:textAlignment w:val="baseline"/>
        <w:rPr>
          <w:rFonts w:ascii="Calibri" w:eastAsia="Times New Roman" w:hAnsi="Calibri" w:cs="Calibri"/>
        </w:rPr>
      </w:pPr>
      <w:r w:rsidRPr="00A002FA">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4"/>
        <w:gridCol w:w="2790"/>
      </w:tblGrid>
      <w:tr w:rsidR="00DA45EC" w:rsidRPr="00DA45EC" w14:paraId="55FD4CD7" w14:textId="77777777" w:rsidTr="004878EA">
        <w:trPr>
          <w:trHeight w:val="360"/>
        </w:trPr>
        <w:tc>
          <w:tcPr>
            <w:tcW w:w="10874" w:type="dxa"/>
            <w:tcBorders>
              <w:top w:val="single" w:sz="6" w:space="0" w:color="000000"/>
              <w:left w:val="single" w:sz="6" w:space="0" w:color="000000"/>
              <w:bottom w:val="single" w:sz="6" w:space="0" w:color="000000"/>
              <w:right w:val="single" w:sz="6" w:space="0" w:color="000000"/>
            </w:tcBorders>
            <w:shd w:val="clear" w:color="auto" w:fill="BDD6EE"/>
            <w:hideMark/>
          </w:tcPr>
          <w:p w14:paraId="61B3D425" w14:textId="77777777" w:rsidR="00DA45EC" w:rsidRPr="00DA45EC" w:rsidRDefault="00DA45EC" w:rsidP="00DA45EC">
            <w:pPr>
              <w:spacing w:after="0" w:line="240" w:lineRule="auto"/>
              <w:ind w:right="510"/>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History and Social Science Scope, Sequence, and Content Progression</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BDD6EE"/>
            <w:hideMark/>
          </w:tcPr>
          <w:p w14:paraId="4ADE8767"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b/>
                <w:bCs/>
                <w:color w:val="000000"/>
              </w:rPr>
              <w:t>Course(s) or Screening</w:t>
            </w:r>
            <w:r w:rsidRPr="00DA45EC">
              <w:rPr>
                <w:rFonts w:ascii="Calibri" w:eastAsia="Times New Roman" w:hAnsi="Calibri" w:cs="Calibri"/>
                <w:color w:val="000000"/>
              </w:rPr>
              <w:t> </w:t>
            </w:r>
          </w:p>
        </w:tc>
      </w:tr>
      <w:tr w:rsidR="00DA45EC" w:rsidRPr="00DA45EC" w14:paraId="31D66CF7"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F2F2F2"/>
            <w:hideMark/>
          </w:tcPr>
          <w:p w14:paraId="7179A673"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xample Row</w:t>
            </w:r>
            <w:r w:rsidRPr="00DA45EC">
              <w:rPr>
                <w:rFonts w:ascii="Calibri" w:eastAsia="Times New Roman" w:hAnsi="Calibri" w:cs="Calibri"/>
                <w:color w:val="000000"/>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hideMark/>
          </w:tcPr>
          <w:p w14:paraId="62F37B84" w14:textId="77777777" w:rsidR="00DA45EC" w:rsidRPr="00DA45EC" w:rsidRDefault="00DA45EC" w:rsidP="00DA45EC">
            <w:pPr>
              <w:spacing w:after="0" w:line="240" w:lineRule="auto"/>
              <w:jc w:val="center"/>
              <w:textAlignment w:val="baseline"/>
              <w:rPr>
                <w:rFonts w:ascii="Segoe UI" w:eastAsia="Times New Roman" w:hAnsi="Segoe UI" w:cs="Segoe UI"/>
                <w:sz w:val="18"/>
                <w:szCs w:val="18"/>
              </w:rPr>
            </w:pPr>
            <w:r w:rsidRPr="00DA45EC">
              <w:rPr>
                <w:rFonts w:ascii="Calibri" w:eastAsia="Times New Roman" w:hAnsi="Calibri" w:cs="Calibri"/>
                <w:i/>
                <w:iCs/>
                <w:color w:val="000000"/>
              </w:rPr>
              <w:t>EDU 101 – Weeks 5-7</w:t>
            </w:r>
            <w:r w:rsidRPr="00DA45EC">
              <w:rPr>
                <w:rFonts w:ascii="Calibri" w:eastAsia="Times New Roman" w:hAnsi="Calibri" w:cs="Calibri"/>
                <w:color w:val="000000"/>
              </w:rPr>
              <w:t> </w:t>
            </w:r>
          </w:p>
        </w:tc>
      </w:tr>
      <w:tr w:rsidR="00DA45EC" w:rsidRPr="00DA45EC" w14:paraId="31E233CE"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0A1F1CC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Pre-Kindergarten: Building a Foundation for Living, Learning, and Working Together.</w:t>
            </w:r>
            <w:r w:rsidRPr="00DA45EC">
              <w:rPr>
                <w:rFonts w:ascii="Calibri" w:eastAsia="Times New Roman" w:hAnsi="Calibri" w:cs="Calibri"/>
              </w:rPr>
              <w:t xml:space="preserve"> Students are introduced to four major fields of social studies: civics (respecting one another, cooperating, and obeying appropriate rules); geography (understanding connections between places and people); history (recalling experiences); and economics (understanding working, buying, selling and trading thing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6A0622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2F571626"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4DEA442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Kindergarten: Many Roles in Living, Learning, and Working Together.</w:t>
            </w:r>
            <w:r w:rsidRPr="00DA45EC">
              <w:rPr>
                <w:rFonts w:ascii="Calibri" w:eastAsia="Times New Roman" w:hAnsi="Calibri" w:cs="Calibri"/>
              </w:rPr>
              <w:t xml:space="preserve"> Students learn about classroom democracy, respect for one another, local geography, roles of people, national, state, and community traditions, and economics in the context of work and money.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F4619C3"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89A28D"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F96E2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1: Leadership, Cooperation, Unity, and Diversity.</w:t>
            </w:r>
            <w:r w:rsidRPr="00DA45EC">
              <w:rPr>
                <w:rFonts w:ascii="Calibri" w:eastAsia="Times New Roman" w:hAnsi="Calibri" w:cs="Calibri"/>
              </w:rPr>
              <w:t xml:space="preserve"> Students learn about leadership on many levels, the meaning of citizenship, and map types. They explore how the concepts of unity and diversity, respect for differences, and respect of self, shape life in the United States, and how people make choices about purchasing goods and services and saving resourc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0E03601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6001A418"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652DD96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2: Global Geography - Places and Peoples, Cultures and Resources.</w:t>
            </w:r>
            <w:r w:rsidRPr="00DA45EC">
              <w:rPr>
                <w:rFonts w:ascii="Calibri" w:eastAsia="Times New Roman" w:hAnsi="Calibri" w:cs="Calibri"/>
              </w:rPr>
              <w:t xml:space="preserve"> Students learn about global geography, looking at reasons why people settle in particular places, why they migrate, how they bring culture with them, and how they earn a living, exchange goods and services, and save for the futu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2AFA50F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794D1D63"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A0110AC"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 xml:space="preserve">Grade 3: Massachusetts, Home to Many Different People. </w:t>
            </w:r>
            <w:r w:rsidRPr="00DA45EC">
              <w:rPr>
                <w:rFonts w:ascii="Calibri" w:eastAsia="Times New Roman" w:hAnsi="Calibri" w:cs="Calibri"/>
              </w:rPr>
              <w:t>Students study Massachusetts and New England, beginning with their own city or town. They explore interactions among Native Peoples, European settlers and Africans, and learn about the Massachusetts people who led the American Revolution. The standards introduce students to the founding documents of Massachusetts and United States so that they may begin to discuss and apply ideas about self-government as they help develop codes of classroom rules, rights, and responsibilit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5E97C29"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434233A2"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1E6D5FC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4: North American Geography and Peoples.</w:t>
            </w:r>
            <w:r w:rsidRPr="00DA45EC">
              <w:rPr>
                <w:rFonts w:ascii="Calibri" w:eastAsia="Times New Roman" w:hAnsi="Calibri" w:cs="Calibri"/>
              </w:rPr>
              <w:t xml:space="preserve"> Students learn about North America (Canada, Mexico, and the United States) and its peoples from a geographic perspective. They learn about ancient civilizations on the continent and early European exploration as they expand map reading, mapmaking, and geographic reasoning skills introduced in grades 2 and 3. They apply concepts of how geography affects human settlement and resource use, and how the westward expansion of the United States created a modern nation of 50 states and 16 territories.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4FFC555"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E8D926F"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DC39AF4"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5: United States History to the Civil War and the Modern Civil Rights Movement.</w:t>
            </w:r>
            <w:r w:rsidRPr="00DA45EC">
              <w:rPr>
                <w:rFonts w:ascii="Calibri" w:eastAsia="Times New Roman" w:hAnsi="Calibri" w:cs="Calibri"/>
              </w:rPr>
              <w:t xml:space="preserve"> Building on their knowledge of North American geography and peoples, students learn more about the history of the colonies, the American Revolution, the development of the Constitution, Bill of Rights, the early Republic, and the westward expansion of the United States. They study the sectional conflicts over slavery that led to the Civil War and the long struggle in the 19th and 20th centuries for civil rights for all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341C58F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3209C1C6"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5837879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s 6 and 7: World Geography and Ancient Civilizations I and II.</w:t>
            </w:r>
            <w:r w:rsidRPr="00DA45EC">
              <w:rPr>
                <w:rFonts w:ascii="Calibri" w:eastAsia="Times New Roman" w:hAnsi="Calibri" w:cs="Calibri"/>
              </w:rPr>
              <w:t xml:space="preserve"> Sixth grade students examine how the perspectives of political science, economics, geography, history, and archaeology apply to the study of regions and countries. They study the development of prehistoric societies and then focus on area studies of Western Asia, the Middle East, North Africa, Sub-Saharan Africa, and Central America, the Caribbean Islands, and South America. Grade 7 examines the physical and political geography and ancient societies of South and East Asia, Oceania, and Europe and concludes with a study of government in Greece and Rome, which serves as a prelude to the study of civics in grade 8.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5596878"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r w:rsidR="00DA45EC" w:rsidRPr="00DA45EC" w14:paraId="096CF91D" w14:textId="77777777" w:rsidTr="004878EA">
        <w:trPr>
          <w:trHeight w:val="270"/>
        </w:trPr>
        <w:tc>
          <w:tcPr>
            <w:tcW w:w="10874" w:type="dxa"/>
            <w:tcBorders>
              <w:top w:val="single" w:sz="6" w:space="0" w:color="000000"/>
              <w:left w:val="single" w:sz="6" w:space="0" w:color="000000"/>
              <w:bottom w:val="single" w:sz="6" w:space="0" w:color="000000"/>
              <w:right w:val="single" w:sz="6" w:space="0" w:color="000000"/>
            </w:tcBorders>
            <w:shd w:val="clear" w:color="auto" w:fill="auto"/>
            <w:hideMark/>
          </w:tcPr>
          <w:p w14:paraId="3B5B9E46"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Calibri" w:eastAsia="Times New Roman" w:hAnsi="Calibri" w:cs="Calibri"/>
                <w:b/>
                <w:bCs/>
              </w:rPr>
              <w:t>Grade 8: United States and Massachusetts Government and Civic Life</w:t>
            </w:r>
            <w:r w:rsidRPr="00DA45EC">
              <w:rPr>
                <w:rFonts w:ascii="Calibri" w:eastAsia="Times New Roman" w:hAnsi="Calibri" w:cs="Calibri"/>
              </w:rPr>
              <w:t>. Students study the roots and foundations of democratic government through primary documents, such as the United States and Massachusetts Constitutions; how and why government institutions developed; how government evolves through legislation and court decisions; and how individuals exercise their rights and civic responsibilities to maintain a healthy democracy in the nation and the Commonwealth.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44D3B8FF" w14:textId="77777777" w:rsidR="00DA45EC" w:rsidRPr="00DA45EC" w:rsidRDefault="00DA45EC" w:rsidP="00DA45EC">
            <w:pPr>
              <w:spacing w:after="0" w:line="240" w:lineRule="auto"/>
              <w:textAlignment w:val="baseline"/>
              <w:rPr>
                <w:rFonts w:ascii="Segoe UI" w:eastAsia="Times New Roman" w:hAnsi="Segoe UI" w:cs="Segoe UI"/>
                <w:sz w:val="18"/>
                <w:szCs w:val="18"/>
              </w:rPr>
            </w:pPr>
            <w:r w:rsidRPr="00DA45EC">
              <w:rPr>
                <w:rFonts w:ascii="Times New Roman" w:eastAsia="Times New Roman" w:hAnsi="Times New Roman" w:cs="Times New Roman"/>
                <w:color w:val="000000"/>
                <w:sz w:val="24"/>
                <w:szCs w:val="24"/>
              </w:rPr>
              <w:t> </w:t>
            </w:r>
          </w:p>
        </w:tc>
      </w:tr>
    </w:tbl>
    <w:p w14:paraId="4B399E95" w14:textId="77777777" w:rsidR="00DA45EC" w:rsidRPr="003003FF" w:rsidRDefault="00DA45EC" w:rsidP="00A002FA">
      <w:pPr>
        <w:spacing w:after="0" w:line="240" w:lineRule="auto"/>
        <w:textAlignment w:val="baseline"/>
        <w:rPr>
          <w:rFonts w:ascii="Segoe UI" w:eastAsia="Times New Roman" w:hAnsi="Segoe UI" w:cs="Segoe UI"/>
          <w:sz w:val="18"/>
          <w:szCs w:val="18"/>
        </w:rPr>
      </w:pPr>
    </w:p>
    <w:p w14:paraId="1922D1D6"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67D8B3A4" w14:textId="77777777" w:rsidR="00A002FA" w:rsidRPr="00A002FA" w:rsidRDefault="00A002FA" w:rsidP="00A002FA">
      <w:pPr>
        <w:spacing w:after="0"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p w14:paraId="596CE9AA" w14:textId="77777777" w:rsidR="001A6E2A" w:rsidRDefault="001A6E2A">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7F707D8E" w14:textId="492CDED2" w:rsidR="00A002FA" w:rsidRPr="00A002FA" w:rsidRDefault="00A002FA" w:rsidP="00AF71A8">
      <w:pPr>
        <w:pStyle w:val="Heading1"/>
        <w:rPr>
          <w:rFonts w:ascii="Segoe UI" w:eastAsia="Times New Roman" w:hAnsi="Segoe UI" w:cs="Segoe UI"/>
          <w:sz w:val="18"/>
          <w:szCs w:val="18"/>
        </w:rPr>
      </w:pPr>
      <w:r w:rsidRPr="00A002FA">
        <w:rPr>
          <w:rFonts w:eastAsia="Times New Roman"/>
        </w:rPr>
        <w:t>Standards for History and Social Science Practice </w:t>
      </w:r>
    </w:p>
    <w:p w14:paraId="106A9B54" w14:textId="77777777" w:rsidR="00654B6A" w:rsidRDefault="00654B6A" w:rsidP="00A002FA">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History and Social Science Practice describe the processes and skills that history and social science educators at all levels should seek to develop in their PK-12 students. The practices encompass civic knowledge, dispositions, and skills and reflect the range of disciplinary skills often used by historians, political scientists, economists, geographers, and ordinary citizens. Designed for integration with the content standards, the seven practices encompass the processes of inquiry and research that are integral to a rich and robust social science curriculum and the foundation for active and responsible citizenship. All seven practices can be applied from PK–12 and across all social science disciplines.</w:t>
      </w:r>
      <w:r>
        <w:rPr>
          <w:rStyle w:val="eop"/>
          <w:rFonts w:ascii="Calibri" w:hAnsi="Calibri" w:cs="Calibri"/>
          <w:color w:val="000000"/>
          <w:shd w:val="clear" w:color="auto" w:fill="FFFFFF"/>
        </w:rPr>
        <w:t> </w:t>
      </w:r>
    </w:p>
    <w:p w14:paraId="6B766A8B" w14:textId="295A8344" w:rsidR="00A002FA" w:rsidRDefault="00A002FA" w:rsidP="00A002FA">
      <w:pPr>
        <w:spacing w:after="0" w:line="240" w:lineRule="auto"/>
        <w:textAlignment w:val="baseline"/>
        <w:rPr>
          <w:rFonts w:ascii="Calibri" w:eastAsia="Times New Roman" w:hAnsi="Calibri" w:cs="Calibri"/>
        </w:rPr>
      </w:pPr>
      <w:r w:rsidRPr="00A002FA">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1A6E2A" w14:paraId="0CEBC7D9" w14:textId="77777777" w:rsidTr="001A6E2A">
        <w:tc>
          <w:tcPr>
            <w:tcW w:w="13670" w:type="dxa"/>
            <w:shd w:val="clear" w:color="auto" w:fill="E2EFD9" w:themeFill="accent6" w:themeFillTint="33"/>
          </w:tcPr>
          <w:p w14:paraId="23982463" w14:textId="64971BC2"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1EB8B738" w14:textId="77777777" w:rsidR="00654B6A" w:rsidRDefault="00654B6A" w:rsidP="00654B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6BEB327" w14:textId="626E7F95" w:rsidR="001A6E2A" w:rsidRDefault="00654B6A" w:rsidP="00654B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p>
        </w:tc>
      </w:tr>
    </w:tbl>
    <w:p w14:paraId="406CBD52" w14:textId="77777777" w:rsidR="00A002FA" w:rsidRPr="00A002FA" w:rsidRDefault="00A002FA" w:rsidP="00654B6A">
      <w:pPr>
        <w:spacing w:line="240" w:lineRule="auto"/>
        <w:textAlignment w:val="baseline"/>
        <w:rPr>
          <w:rFonts w:ascii="Segoe UI" w:eastAsia="Times New Roman" w:hAnsi="Segoe UI" w:cs="Segoe UI"/>
          <w:sz w:val="18"/>
          <w:szCs w:val="18"/>
        </w:rPr>
      </w:pPr>
      <w:r w:rsidRPr="00A002FA">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2190"/>
      </w:tblGrid>
      <w:tr w:rsidR="00654B6A" w:rsidRPr="00654B6A" w14:paraId="77EA6F9F" w14:textId="77777777" w:rsidTr="00654B6A">
        <w:trPr>
          <w:trHeight w:val="61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4B65591"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p w14:paraId="11FD88B3"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b/>
                <w:bCs/>
                <w:color w:val="000000"/>
              </w:rPr>
              <w:t>Standards for History and Social Science Practice</w:t>
            </w:r>
            <w:r w:rsidRPr="00654B6A">
              <w:rPr>
                <w:rFonts w:ascii="Calibri" w:eastAsia="Times New Roman" w:hAnsi="Calibri" w:cs="Calibri"/>
                <w:color w:val="000000"/>
              </w:rPr>
              <w:t> </w:t>
            </w:r>
          </w:p>
          <w:p w14:paraId="4671F998" w14:textId="77777777" w:rsidR="00654B6A" w:rsidRPr="00654B6A" w:rsidRDefault="00654B6A" w:rsidP="00654B6A">
            <w:pPr>
              <w:spacing w:after="0" w:line="240" w:lineRule="auto"/>
              <w:ind w:right="510"/>
              <w:jc w:val="center"/>
              <w:textAlignment w:val="baseline"/>
              <w:rPr>
                <w:rFonts w:ascii="Segoe UI" w:eastAsia="Times New Roman" w:hAnsi="Segoe UI" w:cs="Segoe UI"/>
              </w:rPr>
            </w:pP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D810966"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b/>
                <w:bCs/>
                <w:color w:val="000000"/>
              </w:rPr>
              <w:t>Fluent</w:t>
            </w:r>
            <w:r w:rsidRPr="00654B6A">
              <w:rPr>
                <w:rFonts w:ascii="Calibri" w:eastAsia="Times New Roman" w:hAnsi="Calibri" w:cs="Calibri"/>
                <w:color w:val="000000"/>
              </w:rPr>
              <w:t> </w:t>
            </w:r>
          </w:p>
          <w:p w14:paraId="7A5244F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Initial</w:t>
            </w:r>
            <w:r w:rsidRPr="00654B6A">
              <w:rPr>
                <w:rFonts w:ascii="Calibri" w:eastAsia="Times New Roman" w:hAnsi="Calibri" w:cs="Calibri"/>
                <w:color w:val="000000"/>
              </w:rPr>
              <w:t> </w:t>
            </w:r>
          </w:p>
          <w:p w14:paraId="412D0A21"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Licensure</w:t>
            </w:r>
            <w:r w:rsidRPr="00654B6A">
              <w:rPr>
                <w:rFonts w:ascii="Calibri" w:eastAsia="Times New Roman" w:hAnsi="Calibri" w:cs="Calibri"/>
                <w:color w:val="000000"/>
              </w:rPr>
              <w:t> </w:t>
            </w:r>
          </w:p>
        </w:tc>
      </w:tr>
      <w:tr w:rsidR="00654B6A" w:rsidRPr="00654B6A" w14:paraId="1878456D"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77C92C95"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xample Row</w:t>
            </w:r>
            <w:r w:rsidRPr="00654B6A">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7BC039D9" w14:textId="77777777" w:rsidR="00654B6A" w:rsidRPr="00654B6A" w:rsidRDefault="00654B6A" w:rsidP="00654B6A">
            <w:pPr>
              <w:spacing w:after="0" w:line="240" w:lineRule="auto"/>
              <w:jc w:val="center"/>
              <w:textAlignment w:val="baseline"/>
              <w:rPr>
                <w:rFonts w:ascii="Segoe UI" w:eastAsia="Times New Roman" w:hAnsi="Segoe UI" w:cs="Segoe UI"/>
              </w:rPr>
            </w:pPr>
            <w:r w:rsidRPr="00654B6A">
              <w:rPr>
                <w:rFonts w:ascii="Calibri" w:eastAsia="Times New Roman" w:hAnsi="Calibri" w:cs="Calibri"/>
                <w:i/>
                <w:iCs/>
                <w:color w:val="000000"/>
              </w:rPr>
              <w:t>EDU 101 – Weeks 5-7</w:t>
            </w:r>
            <w:r w:rsidRPr="00654B6A">
              <w:rPr>
                <w:rFonts w:ascii="Calibri" w:eastAsia="Times New Roman" w:hAnsi="Calibri" w:cs="Calibri"/>
                <w:color w:val="000000"/>
              </w:rPr>
              <w:t> </w:t>
            </w:r>
          </w:p>
        </w:tc>
      </w:tr>
      <w:tr w:rsidR="00654B6A" w:rsidRPr="00654B6A" w14:paraId="7799239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90C295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1. Demonstrate civic knowledge, skills, and dispositions.</w:t>
            </w:r>
            <w:r w:rsidRPr="00654B6A">
              <w:rPr>
                <w:rFonts w:ascii="Calibri" w:eastAsia="Times New Roman" w:hAnsi="Calibri" w:cs="Calibri"/>
              </w:rPr>
              <w:t> </w:t>
            </w:r>
          </w:p>
          <w:p w14:paraId="26F136AA"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knowledge includes the core knowledge in the Content Standards relating to civics and government, economics, geography, and history.  </w:t>
            </w:r>
          </w:p>
          <w:p w14:paraId="62C5BAA4"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intellectual skills encompass knowing how to identify, assess, interpret, describe, analyze and explain matters of concern in civic life.  </w:t>
            </w:r>
          </w:p>
          <w:p w14:paraId="3A9A2CC0" w14:textId="77777777" w:rsid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participatory skills encompass knowing how to make and support arguments, use the political process to communicate with elected officials and representatives of government, and plan strategically for civic change.  </w:t>
            </w:r>
          </w:p>
          <w:p w14:paraId="0DBEDC7D" w14:textId="05EB9AB1" w:rsidR="00654B6A" w:rsidRPr="0001760A" w:rsidRDefault="00654B6A" w:rsidP="0001760A">
            <w:pPr>
              <w:pStyle w:val="ListParagraph"/>
              <w:numPr>
                <w:ilvl w:val="0"/>
                <w:numId w:val="29"/>
              </w:numPr>
              <w:spacing w:after="0" w:line="240" w:lineRule="auto"/>
              <w:textAlignment w:val="baseline"/>
              <w:rPr>
                <w:rFonts w:ascii="Calibri" w:eastAsia="Times New Roman" w:hAnsi="Calibri" w:cs="Calibri"/>
              </w:rPr>
            </w:pPr>
            <w:r w:rsidRPr="0001760A">
              <w:rPr>
                <w:rFonts w:ascii="Calibri" w:eastAsia="Times New Roman" w:hAnsi="Calibri" w:cs="Calibri"/>
              </w:rPr>
              <w:t>Civic dispositions encompass values, virtues, and behaviors, such as respect for others, commitment to equality, capacity for listening, and capacity for communicating in ways accessible to other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E1D5D8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20392B3"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8F7FA5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2. Develop focused questions or problem statements and conduct inquiries</w:t>
            </w:r>
            <w:r w:rsidRPr="00654B6A">
              <w:rPr>
                <w:rFonts w:ascii="Calibri" w:eastAsia="Times New Roman" w:hAnsi="Calibri" w:cs="Calibri"/>
              </w:rPr>
              <w:t>. The ability to develop focused research questions in history and social science or define the dimensions of a particular policy problem is central to learning in these disciplines. Students learn that each field in the social sciences (political scientist, economist, geographer, historian) has its own ways of defining questio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C4C3113"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0106D9C"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1FACFA"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3. Organize information and data from multiple primary and secondary sources.</w:t>
            </w:r>
            <w:r w:rsidRPr="00654B6A">
              <w:rPr>
                <w:rFonts w:ascii="Calibri" w:eastAsia="Times New Roman" w:hAnsi="Calibri" w:cs="Calibri"/>
              </w:rPr>
              <w:t xml:space="preserve"> Student researchers gather and organize information from a variety of online, print, and other sources. In the history and social science fields, they pay close attention to whether the source is primary or secondary. Primary sources are documents written or created during the period under study (e.g., census data, a map, an interview, a speech, or an artifact such as a building, painting, or tool) and considered first-hand accounts. Secondary sources are later interpretations or commentaries based on primary sources. Often students will use primary and secondary sources together to compose an argument, because each source provides a different type of inform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403BC56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5F2CC8E0"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149E32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4. Analyze the purpose and point of view of each source; distinguish opinion from fact.</w:t>
            </w:r>
            <w:r w:rsidRPr="00654B6A">
              <w:rPr>
                <w:rFonts w:ascii="Calibri" w:eastAsia="Times New Roman" w:hAnsi="Calibri" w:cs="Calibri"/>
              </w:rPr>
              <w:t xml:space="preserve"> Students need exposure to readings that represent a variety of points of view in order to become discerning and critical readers. They need to be able to identify the purpose of a document and the point of view of its author. As students search primary sources for answers to questions, they begin to understand that eyewitness accounts of the same event can differ.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A9CDF3C"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078F98BB"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4232F89"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5. Evaluate the credibility, accuracy, and relevance of each source.</w:t>
            </w:r>
            <w:r w:rsidRPr="00654B6A">
              <w:rPr>
                <w:rFonts w:ascii="Calibri" w:eastAsia="Times New Roman" w:hAnsi="Calibri" w:cs="Calibri"/>
              </w:rPr>
              <w:t xml:space="preserve"> Students investigating a question using online sources often find all too much material, some of it conflicting. The ability to be discerning and skeptical consumers of information is a crucial college, career, and civic skill. Students should learn how and why to assess, verify, and cite source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4E385C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7151ED8E"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E30052"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6. Argue or explain conclusions, using valid reasoning and evidence.</w:t>
            </w:r>
            <w:r w:rsidRPr="00654B6A">
              <w:rPr>
                <w:rFonts w:ascii="Calibri" w:eastAsia="Times New Roman" w:hAnsi="Calibri" w:cs="Calibri"/>
              </w:rPr>
              <w:t xml:space="preserve"> 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1902114"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r w:rsidR="00654B6A" w:rsidRPr="00654B6A" w14:paraId="409D718A" w14:textId="77777777" w:rsidTr="00654B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6F135300"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Calibri" w:eastAsia="Times New Roman" w:hAnsi="Calibri" w:cs="Calibri"/>
                <w:b/>
                <w:bCs/>
              </w:rPr>
              <w:t>7. Determine next steps and take informed action, as appropriate.</w:t>
            </w:r>
            <w:r w:rsidRPr="00654B6A">
              <w:rPr>
                <w:rFonts w:ascii="Calibri" w:eastAsia="Times New Roman" w:hAnsi="Calibri" w:cs="Calibri"/>
              </w:rPr>
              <w:t xml:space="preserve"> One of the main goals of teaching history and the social science is to provide opportunities for students to practice using the knowledge and skills that enable them to participate in civic life. For example, engaging in discourse about public policy beyond the classroom through social media, letters to the editor, oral presentations in public settings, or community service-learning project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3640EED" w14:textId="77777777" w:rsidR="00654B6A" w:rsidRPr="00654B6A" w:rsidRDefault="00654B6A" w:rsidP="00654B6A">
            <w:pPr>
              <w:spacing w:after="0" w:line="240" w:lineRule="auto"/>
              <w:textAlignment w:val="baseline"/>
              <w:rPr>
                <w:rFonts w:ascii="Segoe UI" w:eastAsia="Times New Roman" w:hAnsi="Segoe UI" w:cs="Segoe UI"/>
              </w:rPr>
            </w:pPr>
            <w:r w:rsidRPr="00654B6A">
              <w:rPr>
                <w:rFonts w:ascii="Times New Roman" w:eastAsia="Times New Roman" w:hAnsi="Times New Roman" w:cs="Times New Roman"/>
                <w:color w:val="000000"/>
              </w:rPr>
              <w:t> </w:t>
            </w:r>
          </w:p>
        </w:tc>
      </w:tr>
    </w:tbl>
    <w:p w14:paraId="4A77BBDF" w14:textId="77777777" w:rsidR="0094583E" w:rsidRDefault="0094583E" w:rsidP="0094583E"/>
    <w:p w14:paraId="75256423" w14:textId="77777777" w:rsidR="008F5E51" w:rsidRDefault="008F5E51">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69F8D05" w14:textId="2CA5F143" w:rsidR="008F5E51" w:rsidRPr="008F5E51" w:rsidRDefault="008F5E51" w:rsidP="00AF71A8">
      <w:pPr>
        <w:pStyle w:val="Heading1"/>
        <w:rPr>
          <w:rFonts w:ascii="Segoe UI" w:eastAsia="Times New Roman" w:hAnsi="Segoe UI" w:cs="Segoe UI"/>
          <w:sz w:val="18"/>
          <w:szCs w:val="18"/>
        </w:rPr>
      </w:pPr>
      <w:bookmarkStart w:id="4" w:name="_Mathematics_Content_Progression"/>
      <w:bookmarkStart w:id="5" w:name="HSS"/>
      <w:bookmarkStart w:id="6" w:name="Math"/>
      <w:bookmarkEnd w:id="4"/>
      <w:r w:rsidRPr="008F5E51">
        <w:rPr>
          <w:rFonts w:eastAsia="Times New Roman"/>
        </w:rPr>
        <w:t xml:space="preserve">Mathematics </w:t>
      </w:r>
      <w:bookmarkEnd w:id="5"/>
      <w:bookmarkEnd w:id="6"/>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9"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gridCol w:w="2880"/>
      </w:tblGrid>
      <w:tr w:rsidR="000B0BDC" w:rsidRPr="000B0BDC" w14:paraId="2412C2A4" w14:textId="77777777" w:rsidTr="004878EA">
        <w:trPr>
          <w:trHeight w:val="360"/>
        </w:trPr>
        <w:tc>
          <w:tcPr>
            <w:tcW w:w="10784"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B548F92"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C9A5D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Pre-kindergarten:</w:t>
            </w:r>
            <w:r w:rsidRPr="000B0BDC">
              <w:rPr>
                <w:rFonts w:ascii="Calibri" w:eastAsia="Times New Roman" w:hAnsi="Calibri" w:cs="Calibri"/>
              </w:rPr>
              <w:t xml:space="preserve"> Activity time should focus on two critical areas: (1) developing an understanding of whole numbers to 10, including concepts of one-to-one correspondence, counting, cardinality (the number of items in a set), and comparison; and (2) recognizing two-dimensional shapes, describing spatial relationships, and sorting and classifying objects by one or more attributes. Relatively more learning time should be devoted to developing children’s sense of number as quantity than to other mathematics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DEAFF6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A0FDE11"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614B1A0"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Kindergarten:</w:t>
            </w:r>
            <w:r w:rsidRPr="000B0BDC">
              <w:rPr>
                <w:rFonts w:ascii="Calibri" w:eastAsia="Times New Roman" w:hAnsi="Calibri" w:cs="Calibri"/>
              </w:rPr>
              <w:t xml:space="preserve"> Instructional time should focus on two critical areas: (1) representing, relating, and operating on whole numbers, initially with sets of objects; and (2) describing shapes and space. More learning time in kindergarten should be devoted to number than to other topic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2EF1B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05FA585"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2DC7133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1:</w:t>
            </w:r>
            <w:r w:rsidRPr="000B0BDC">
              <w:rPr>
                <w:rFonts w:ascii="Calibri" w:eastAsia="Times New Roman" w:hAnsi="Calibri" w:cs="Calibri"/>
              </w:rPr>
              <w:t xml:space="preserve">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938BAB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0861BBA"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05DAB2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2:</w:t>
            </w:r>
            <w:r w:rsidRPr="000B0BDC">
              <w:rPr>
                <w:rFonts w:ascii="Calibri" w:eastAsia="Times New Roman" w:hAnsi="Calibri" w:cs="Calibri"/>
              </w:rPr>
              <w:t xml:space="preserve"> Instructional time should focus on four critical areas: (1) extending understanding of base-ten notation; (2) building fluency with addition and subtraction; (3) using standard units of measure; and (4) describing and analyzing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47B7D6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5323B376"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4878EA">
        <w:trPr>
          <w:trHeight w:val="270"/>
        </w:trPr>
        <w:tc>
          <w:tcPr>
            <w:tcW w:w="10784"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bl>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7" w:name="_Science_and_Technology/Engineering"/>
      <w:bookmarkStart w:id="8" w:name="STE"/>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8"/>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20"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1"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r>
              <w:rPr>
                <w:rStyle w:val="normaltextrun"/>
                <w:rFonts w:ascii="Calibri" w:hAnsi="Calibri" w:cs="Calibri"/>
                <w:color w:val="0563C1"/>
                <w:sz w:val="22"/>
                <w:szCs w:val="22"/>
                <w:u w:val="single"/>
              </w:rPr>
              <w:t>Appendix A</w:t>
            </w:r>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4878EA">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7CC623A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1E6B88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Pre-kindergarten: </w:t>
            </w:r>
            <w:r w:rsidRPr="00D53911">
              <w:rPr>
                <w:rFonts w:ascii="Calibri" w:eastAsia="Times New Roman" w:hAnsi="Calibri" w:cs="Calibri"/>
                <w:color w:val="000000"/>
                <w:shd w:val="clear" w:color="auto" w:fill="FFFFFF"/>
              </w:rPr>
              <w:t xml:space="preserve">Students focus on experiencing and making observations of the world around them. </w:t>
            </w:r>
            <w:r w:rsidRPr="00D53911">
              <w:rPr>
                <w:rFonts w:ascii="Calibri" w:eastAsia="Times New Roman" w:hAnsi="Calibri" w:cs="Calibri"/>
                <w:color w:val="000000"/>
              </w:rPr>
              <w:t>Pre-K students build awareness of the wide variety of natural phenomena and processes in the world around them. </w:t>
            </w:r>
          </w:p>
          <w:p w14:paraId="5BEA3B5F"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They are beginning to learn about their own environment as they observe plants and animals, the Moon and the Sun, and the daily weather. </w:t>
            </w:r>
            <w:r w:rsidRPr="006669FF">
              <w:rPr>
                <w:rFonts w:ascii="Calibri" w:eastAsia="Times New Roman" w:hAnsi="Calibri" w:cs="Calibri"/>
                <w:color w:val="000000"/>
              </w:rPr>
              <w:t> </w:t>
            </w:r>
          </w:p>
          <w:p w14:paraId="77DB47FC" w14:textId="77777777" w:rsidR="006669FF"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Life Science: </w:t>
            </w:r>
            <w:r w:rsidRPr="006669FF">
              <w:rPr>
                <w:rFonts w:ascii="Calibri" w:eastAsia="Times New Roman" w:hAnsi="Calibri" w:cs="Calibri"/>
                <w:color w:val="000000"/>
                <w:shd w:val="clear" w:color="auto" w:fill="FFFFFF"/>
              </w:rPr>
              <w:t>They experience their world through their senses and body parts and begin to recognize that animals also use their senses and body parts to meet their basic needs. </w:t>
            </w:r>
            <w:r w:rsidRPr="006669FF">
              <w:rPr>
                <w:rFonts w:ascii="Calibri" w:eastAsia="Times New Roman" w:hAnsi="Calibri" w:cs="Calibri"/>
                <w:color w:val="000000"/>
              </w:rPr>
              <w:t> </w:t>
            </w:r>
          </w:p>
          <w:p w14:paraId="6CF4F1F2" w14:textId="176AD0DC" w:rsidR="00D53911" w:rsidRPr="006669FF" w:rsidRDefault="00D53911" w:rsidP="00C965EC">
            <w:pPr>
              <w:pStyle w:val="ListParagraph"/>
              <w:numPr>
                <w:ilvl w:val="0"/>
                <w:numId w:val="1"/>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 xml:space="preserve">Physical Science: </w:t>
            </w:r>
            <w:r w:rsidRPr="006669FF">
              <w:rPr>
                <w:rFonts w:ascii="Calibri" w:eastAsia="Times New Roman" w:hAnsi="Calibri" w:cs="Calibri"/>
                <w:color w:val="000000"/>
                <w:shd w:val="clear" w:color="auto" w:fill="FFFFFF"/>
              </w:rPr>
              <w:t>They investigate pitch and volume, shadow and light, liquids and solids, and how things move. They sort materials by simple observable properties such as texture and color. They share their understanding of these concepts through discussion as they develop their language and quantitative skill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BF2CD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42515A00"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52729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Kindergarten: </w:t>
            </w:r>
            <w:r w:rsidRPr="00D53911">
              <w:rPr>
                <w:rFonts w:ascii="Calibri" w:eastAsia="Times New Roman" w:hAnsi="Calibri" w:cs="Calibri"/>
                <w:color w:val="000000"/>
              </w:rPr>
              <w:t>Students build on early experiences observing the world around them as they continue to make observations that are more quantitative in nature and help them identify why some changes occur. Students begin to learn to use these observations as evidence to support a claim through growing language skills.  </w:t>
            </w:r>
          </w:p>
          <w:p w14:paraId="31CD5D7F" w14:textId="33465CD2"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build their quantitative knowledge of temperature in relation to the weather and its effect on different kinds of materials. They observe that the amount of sunlight shining on a</w:t>
            </w:r>
            <w:r w:rsidR="006669FF">
              <w:rPr>
                <w:rFonts w:ascii="Calibri" w:eastAsia="Times New Roman" w:hAnsi="Calibri" w:cs="Calibri"/>
                <w:color w:val="000000"/>
              </w:rPr>
              <w:t xml:space="preserve"> </w:t>
            </w:r>
            <w:r w:rsidRPr="006669FF">
              <w:rPr>
                <w:rFonts w:ascii="Calibri" w:eastAsia="Times New Roman" w:hAnsi="Calibri" w:cs="Calibri"/>
                <w:color w:val="000000"/>
              </w:rPr>
              <w:t>surface causes a temperature change and they design a structure to reduce the warming effects of sunlight.  </w:t>
            </w:r>
          </w:p>
          <w:p w14:paraId="78E87E22" w14:textId="77777777" w:rsidR="006669FF"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They learn that all animals and plants need food, water, and air to grow and thrive and that the fundamental difference between plants and animals is a plant’s ability to make its own food.   </w:t>
            </w:r>
          </w:p>
          <w:p w14:paraId="10E4211C" w14:textId="7F2CE8B6" w:rsidR="00D53911" w:rsidRPr="006669FF" w:rsidRDefault="00D53911" w:rsidP="00C965EC">
            <w:pPr>
              <w:pStyle w:val="ListParagraph"/>
              <w:numPr>
                <w:ilvl w:val="0"/>
                <w:numId w:val="2"/>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They investigate motions of objects by changing the strength and direction of pushes and pulls. They provide examples of plants and animals that can change their environment through their interactions with it. In kindergarten science, students begin to identify reasons for changes in some common phenomena.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AD6ED1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E9224B9"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5F68E0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1: </w:t>
            </w:r>
            <w:r w:rsidRPr="00D53911">
              <w:rPr>
                <w:rFonts w:ascii="Calibri" w:eastAsia="Times New Roman" w:hAnsi="Calibri" w:cs="Calibri"/>
                <w:color w:val="000000"/>
              </w:rPr>
              <w:t>students have more fluency with language, number sense, and inquiry skills. Grade 1 students begin to understand the power of patterns to predict future events in the natural and designed world. </w:t>
            </w:r>
          </w:p>
          <w:p w14:paraId="7084269C"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Earth and Space Science: students describe patterns of motion between the Sun, Moon, and stars in relation to the Earth. From this understanding they can identify seasonal patterns from sunrise and sunset data that will allow them to predict future patterns. Building from their experiences in pre-K and kindergarten observing and describing daily weather, they can now examine seasonal data on temperature and rainfall to describe patterns over time.  </w:t>
            </w:r>
          </w:p>
          <w:p w14:paraId="74A5F3E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Life Science: Students compare the ways different animals and plants use their body parts and senses to do the things they need to do to grow and survive, including typical ways parents keep their young safe so they will survive to adulthood. They notice that though there are differences between plants or animals of the same type, the similarities of behavior and appearance are what allow us to identify them as belonging to a group. </w:t>
            </w:r>
          </w:p>
          <w:p w14:paraId="368EE009" w14:textId="77777777" w:rsidR="006669FF"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Physical Science: students investigate sound and light through various materials. They describe patterns in how light passes through and sounds differ from different types of materials and use this to design and build a device to send a signal.   </w:t>
            </w:r>
          </w:p>
          <w:p w14:paraId="3F785FED" w14:textId="7D1555F0" w:rsidR="00D53911" w:rsidRPr="006669FF" w:rsidRDefault="00D53911" w:rsidP="00C965EC">
            <w:pPr>
              <w:pStyle w:val="ListParagraph"/>
              <w:numPr>
                <w:ilvl w:val="0"/>
                <w:numId w:val="3"/>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begin to think about how different solutions can be designed to solve problems. They design, and re-design, possible solution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804E357"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5F374E4"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79795D1"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2: </w:t>
            </w:r>
            <w:r w:rsidRPr="00D53911">
              <w:rPr>
                <w:rFonts w:ascii="Calibri" w:eastAsia="Times New Roman" w:hAnsi="Calibri" w:cs="Calibri"/>
                <w:color w:val="000000"/>
                <w:shd w:val="clear" w:color="auto" w:fill="FFFFFF"/>
              </w:rPr>
              <w:t>As students grow in their ability to speak, read, write, and reason mathematically, they also grow in their ability to grapple with larger systems and the parts that make them up. </w:t>
            </w:r>
            <w:r w:rsidRPr="00D53911">
              <w:rPr>
                <w:rFonts w:ascii="Calibri" w:eastAsia="Times New Roman" w:hAnsi="Calibri" w:cs="Calibri"/>
                <w:color w:val="000000"/>
              </w:rPr>
              <w:t> </w:t>
            </w:r>
          </w:p>
          <w:p w14:paraId="0822D840"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Earth and Space Science: </w:t>
            </w:r>
            <w:r w:rsidRPr="006669FF">
              <w:rPr>
                <w:rFonts w:ascii="Calibri" w:eastAsia="Times New Roman" w:hAnsi="Calibri" w:cs="Calibri"/>
                <w:color w:val="000000"/>
              </w:rPr>
              <w:t>They learn that water is found everywhere on Earth and takes different forms and shapes. They map landforms and bodies of water and observe that flowing water and wind shapes these landforms.</w:t>
            </w:r>
            <w:r w:rsidRPr="006669FF">
              <w:rPr>
                <w:rFonts w:ascii="Calibri" w:eastAsia="Times New Roman" w:hAnsi="Calibri" w:cs="Calibri"/>
                <w:color w:val="000000"/>
                <w:shd w:val="clear" w:color="auto" w:fill="FFFFFF"/>
              </w:rPr>
              <w:t> </w:t>
            </w:r>
            <w:r w:rsidRPr="006669FF">
              <w:rPr>
                <w:rFonts w:ascii="Calibri" w:eastAsia="Times New Roman" w:hAnsi="Calibri" w:cs="Calibri"/>
                <w:color w:val="000000"/>
              </w:rPr>
              <w:t> </w:t>
            </w:r>
          </w:p>
          <w:p w14:paraId="263887CE"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start to look beyond the structures of individual plants and animals to looking at the environment in which the plants and animals live as a provider of the food, water, and shelter that the organisms need.  </w:t>
            </w:r>
            <w:r w:rsidRPr="006669FF">
              <w:rPr>
                <w:rFonts w:ascii="Calibri" w:eastAsia="Times New Roman" w:hAnsi="Calibri" w:cs="Calibri"/>
                <w:color w:val="000000"/>
              </w:rPr>
              <w:t> </w:t>
            </w:r>
          </w:p>
          <w:p w14:paraId="3117C5A7" w14:textId="77777777" w:rsidR="006669FF"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Physical Science: Students use their observation skills gained in earlier grades to classify materials based on similar properties and functions. They construct large objects from smaller pieces and, conversely, learn that when materials are cut into the smallest possible pieces, they still exist as the same material that has weight. These investigations of how parts relate to the whole provide a key basis for understanding systems in later grades.</w:t>
            </w:r>
            <w:r w:rsidRPr="006669FF">
              <w:rPr>
                <w:rFonts w:ascii="Calibri" w:eastAsia="Times New Roman" w:hAnsi="Calibri" w:cs="Calibri"/>
                <w:color w:val="000000"/>
              </w:rPr>
              <w:t> </w:t>
            </w:r>
          </w:p>
          <w:p w14:paraId="6A5804A0" w14:textId="4903C7E0" w:rsidR="00D53911" w:rsidRPr="006669FF" w:rsidRDefault="00D53911" w:rsidP="00C965EC">
            <w:pPr>
              <w:pStyle w:val="ListParagraph"/>
              <w:numPr>
                <w:ilvl w:val="0"/>
                <w:numId w:val="4"/>
              </w:numPr>
              <w:spacing w:after="0" w:line="240" w:lineRule="auto"/>
              <w:textAlignment w:val="baseline"/>
              <w:rPr>
                <w:rFonts w:ascii="Calibri" w:eastAsia="Times New Roman" w:hAnsi="Calibri" w:cs="Calibri"/>
              </w:rPr>
            </w:pPr>
            <w:r w:rsidRPr="006669FF">
              <w:rPr>
                <w:rFonts w:ascii="Calibri" w:eastAsia="Times New Roman" w:hAnsi="Calibri" w:cs="Calibri"/>
                <w:color w:val="000000"/>
              </w:rPr>
              <w:t>Technology/Engineering: Students gain experience testing different materials, objects, and designs to collect and then analyze data for the purpose of determining which option is the best for a specific func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DB64EA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00971284"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4878EA">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5DF281B0"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cience and Engineering Practices describe the skills that science educators at all levels should seek to develop in their PK-12 students. This represents a shift from the traditional “scientific method</w:t>
      </w:r>
      <w:r w:rsidR="0E2373A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4CB81BE">
        <w:trPr>
          <w:trHeight w:val="630"/>
        </w:trPr>
        <w:tc>
          <w:tcPr>
            <w:tcW w:w="11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5" w:themeFillTint="66"/>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4CB81BE">
        <w:trPr>
          <w:trHeight w:val="270"/>
        </w:trPr>
        <w:tc>
          <w:tcPr>
            <w:tcW w:w="11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4CB81BE">
        <w:trPr>
          <w:trHeight w:val="3099"/>
        </w:trPr>
        <w:tc>
          <w:tcPr>
            <w:tcW w:w="11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11C56" w14:textId="77777777" w:rsidR="00C965EC" w:rsidRPr="00C965EC" w:rsidRDefault="0595DB8D" w:rsidP="00C965EC">
            <w:pPr>
              <w:spacing w:after="0" w:line="240" w:lineRule="auto"/>
              <w:textAlignment w:val="baseline"/>
              <w:rPr>
                <w:rFonts w:ascii="Segoe UI" w:eastAsia="Times New Roman" w:hAnsi="Segoe UI" w:cs="Segoe UI"/>
                <w:sz w:val="18"/>
                <w:szCs w:val="18"/>
              </w:rPr>
            </w:pPr>
            <w:r w:rsidRPr="04CB81BE">
              <w:rPr>
                <w:rFonts w:ascii="Calibri" w:eastAsia="Times New Roman" w:hAnsi="Calibri" w:cs="Calibri"/>
                <w:color w:val="000000" w:themeColor="text1"/>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4A4E5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CF50" w14:textId="77777777" w:rsidR="004A4E51" w:rsidRDefault="004A4E51" w:rsidP="005827F9">
      <w:pPr>
        <w:spacing w:after="0" w:line="240" w:lineRule="auto"/>
      </w:pPr>
      <w:r>
        <w:separator/>
      </w:r>
    </w:p>
  </w:endnote>
  <w:endnote w:type="continuationSeparator" w:id="0">
    <w:p w14:paraId="28A7BC01" w14:textId="77777777" w:rsidR="004A4E51" w:rsidRDefault="004A4E51" w:rsidP="005827F9">
      <w:pPr>
        <w:spacing w:after="0" w:line="240" w:lineRule="auto"/>
      </w:pPr>
      <w:r>
        <w:continuationSeparator/>
      </w:r>
    </w:p>
  </w:endnote>
  <w:endnote w:type="continuationNotice" w:id="1">
    <w:p w14:paraId="5EDF8001" w14:textId="77777777" w:rsidR="004A4E51" w:rsidRDefault="004A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8A4AE" w14:textId="77777777" w:rsidR="004A4E51" w:rsidRDefault="004A4E51" w:rsidP="005827F9">
      <w:pPr>
        <w:spacing w:after="0" w:line="240" w:lineRule="auto"/>
      </w:pPr>
      <w:r>
        <w:separator/>
      </w:r>
    </w:p>
  </w:footnote>
  <w:footnote w:type="continuationSeparator" w:id="0">
    <w:p w14:paraId="210DEE04" w14:textId="77777777" w:rsidR="004A4E51" w:rsidRDefault="004A4E51" w:rsidP="005827F9">
      <w:pPr>
        <w:spacing w:after="0" w:line="240" w:lineRule="auto"/>
      </w:pPr>
      <w:r>
        <w:continuationSeparator/>
      </w:r>
    </w:p>
  </w:footnote>
  <w:footnote w:type="continuationNotice" w:id="1">
    <w:p w14:paraId="373AD2E7" w14:textId="77777777" w:rsidR="004A4E51" w:rsidRDefault="004A4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264F" w14:textId="2C5255AC"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36" w:rsidRPr="00A07346">
      <w:rPr>
        <w:b/>
        <w:color w:val="2F5496" w:themeColor="accent1" w:themeShade="BF"/>
        <w:sz w:val="32"/>
        <w:szCs w:val="32"/>
      </w:rPr>
      <w:t xml:space="preserve">SMK Matrix – </w:t>
    </w:r>
    <w:r w:rsidR="008A0836" w:rsidRPr="00BA2184">
      <w:rPr>
        <w:b/>
        <w:color w:val="2F5496" w:themeColor="accent1" w:themeShade="BF"/>
        <w:sz w:val="32"/>
        <w:szCs w:val="32"/>
      </w:rPr>
      <w:t xml:space="preserve">Moderate Disabilities </w:t>
    </w:r>
    <w:r w:rsidR="00BA2184" w:rsidRPr="00BA2184">
      <w:rPr>
        <w:b/>
        <w:color w:val="2F5496" w:themeColor="accent1" w:themeShade="BF"/>
        <w:sz w:val="32"/>
        <w:szCs w:val="32"/>
      </w:rPr>
      <w:t>PK-8</w:t>
    </w:r>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104"/>
    <w:multiLevelType w:val="hybridMultilevel"/>
    <w:tmpl w:val="3DAA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5"/>
  </w:num>
  <w:num w:numId="2" w16cid:durableId="477871">
    <w:abstractNumId w:val="24"/>
  </w:num>
  <w:num w:numId="3" w16cid:durableId="442723933">
    <w:abstractNumId w:val="8"/>
  </w:num>
  <w:num w:numId="4" w16cid:durableId="1898660599">
    <w:abstractNumId w:val="15"/>
  </w:num>
  <w:num w:numId="5" w16cid:durableId="2016301933">
    <w:abstractNumId w:val="11"/>
  </w:num>
  <w:num w:numId="6" w16cid:durableId="1486433883">
    <w:abstractNumId w:val="5"/>
  </w:num>
  <w:num w:numId="7" w16cid:durableId="1632243077">
    <w:abstractNumId w:val="17"/>
  </w:num>
  <w:num w:numId="8" w16cid:durableId="1927767152">
    <w:abstractNumId w:val="29"/>
  </w:num>
  <w:num w:numId="9" w16cid:durableId="1961179949">
    <w:abstractNumId w:val="27"/>
  </w:num>
  <w:num w:numId="10" w16cid:durableId="99297803">
    <w:abstractNumId w:val="9"/>
  </w:num>
  <w:num w:numId="11" w16cid:durableId="1901162730">
    <w:abstractNumId w:val="0"/>
  </w:num>
  <w:num w:numId="12" w16cid:durableId="1421296611">
    <w:abstractNumId w:val="7"/>
  </w:num>
  <w:num w:numId="13" w16cid:durableId="488332819">
    <w:abstractNumId w:val="14"/>
  </w:num>
  <w:num w:numId="14" w16cid:durableId="1339499224">
    <w:abstractNumId w:val="23"/>
  </w:num>
  <w:num w:numId="15" w16cid:durableId="1876579499">
    <w:abstractNumId w:val="26"/>
  </w:num>
  <w:num w:numId="16" w16cid:durableId="658849607">
    <w:abstractNumId w:val="19"/>
  </w:num>
  <w:num w:numId="17" w16cid:durableId="7371488">
    <w:abstractNumId w:val="13"/>
  </w:num>
  <w:num w:numId="18" w16cid:durableId="1097558798">
    <w:abstractNumId w:val="16"/>
  </w:num>
  <w:num w:numId="19" w16cid:durableId="962273582">
    <w:abstractNumId w:val="28"/>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2"/>
  </w:num>
  <w:num w:numId="25" w16cid:durableId="1931234052">
    <w:abstractNumId w:val="4"/>
  </w:num>
  <w:num w:numId="26" w16cid:durableId="1917787909">
    <w:abstractNumId w:val="18"/>
  </w:num>
  <w:num w:numId="27" w16cid:durableId="2041541725">
    <w:abstractNumId w:val="20"/>
  </w:num>
  <w:num w:numId="28" w16cid:durableId="1911378638">
    <w:abstractNumId w:val="22"/>
  </w:num>
  <w:num w:numId="29" w16cid:durableId="1034426865">
    <w:abstractNumId w:val="21"/>
  </w:num>
  <w:num w:numId="30" w16cid:durableId="42253475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0EBD"/>
    <w:rsid w:val="001420A6"/>
    <w:rsid w:val="00143C75"/>
    <w:rsid w:val="001525A6"/>
    <w:rsid w:val="0015488B"/>
    <w:rsid w:val="001602C9"/>
    <w:rsid w:val="00162A5D"/>
    <w:rsid w:val="0016695F"/>
    <w:rsid w:val="00166B09"/>
    <w:rsid w:val="00171F1B"/>
    <w:rsid w:val="001733CF"/>
    <w:rsid w:val="00173A1E"/>
    <w:rsid w:val="001773B9"/>
    <w:rsid w:val="00177E64"/>
    <w:rsid w:val="00181380"/>
    <w:rsid w:val="00181851"/>
    <w:rsid w:val="0018507C"/>
    <w:rsid w:val="001874A5"/>
    <w:rsid w:val="00195B4F"/>
    <w:rsid w:val="001A0DA8"/>
    <w:rsid w:val="001A676E"/>
    <w:rsid w:val="001A6E2A"/>
    <w:rsid w:val="001A75BE"/>
    <w:rsid w:val="001C5A8B"/>
    <w:rsid w:val="001C752D"/>
    <w:rsid w:val="001D29BA"/>
    <w:rsid w:val="001D4E90"/>
    <w:rsid w:val="001D7B47"/>
    <w:rsid w:val="001E27BC"/>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0242"/>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80CC8"/>
    <w:rsid w:val="00484137"/>
    <w:rsid w:val="004878EA"/>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A7E00"/>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47A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2D0E"/>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796"/>
    <w:rsid w:val="00A43EB4"/>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A2184"/>
    <w:rsid w:val="00BB55F1"/>
    <w:rsid w:val="00BC1757"/>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B7F77"/>
    <w:rsid w:val="00DC48A0"/>
    <w:rsid w:val="00DC4E55"/>
    <w:rsid w:val="00DC68A4"/>
    <w:rsid w:val="00DE2A31"/>
    <w:rsid w:val="00E00B30"/>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4CB81BE"/>
    <w:rsid w:val="0595DB8D"/>
    <w:rsid w:val="0644A4EC"/>
    <w:rsid w:val="06522EAA"/>
    <w:rsid w:val="077204D0"/>
    <w:rsid w:val="07E7D4E9"/>
    <w:rsid w:val="088104A0"/>
    <w:rsid w:val="08ABA442"/>
    <w:rsid w:val="08BC9338"/>
    <w:rsid w:val="0924962E"/>
    <w:rsid w:val="0A1C6BE2"/>
    <w:rsid w:val="0A4774A3"/>
    <w:rsid w:val="0A970718"/>
    <w:rsid w:val="0C2A45E1"/>
    <w:rsid w:val="0C5F010D"/>
    <w:rsid w:val="0D229972"/>
    <w:rsid w:val="0D28D9F9"/>
    <w:rsid w:val="0DBFD5D0"/>
    <w:rsid w:val="0E2373AA"/>
    <w:rsid w:val="0E640BCC"/>
    <w:rsid w:val="0EAFCFEA"/>
    <w:rsid w:val="0ED58844"/>
    <w:rsid w:val="0FEBE4FB"/>
    <w:rsid w:val="10514AEE"/>
    <w:rsid w:val="1073A2E8"/>
    <w:rsid w:val="10AAE8C4"/>
    <w:rsid w:val="10B6B627"/>
    <w:rsid w:val="1118E716"/>
    <w:rsid w:val="122261F7"/>
    <w:rsid w:val="12528688"/>
    <w:rsid w:val="12A21A98"/>
    <w:rsid w:val="12A89174"/>
    <w:rsid w:val="12E89CE8"/>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8BFC39"/>
    <w:rsid w:val="1D95392F"/>
    <w:rsid w:val="1DAE5DAE"/>
    <w:rsid w:val="1DC5C28A"/>
    <w:rsid w:val="1DC882B9"/>
    <w:rsid w:val="1DE9E158"/>
    <w:rsid w:val="1ECD37AF"/>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7B4E1C3"/>
    <w:rsid w:val="2839A748"/>
    <w:rsid w:val="28B26503"/>
    <w:rsid w:val="28D40826"/>
    <w:rsid w:val="28DFD95C"/>
    <w:rsid w:val="28E7122D"/>
    <w:rsid w:val="292D9AC5"/>
    <w:rsid w:val="299A3EE7"/>
    <w:rsid w:val="29C60FCD"/>
    <w:rsid w:val="2A6A792F"/>
    <w:rsid w:val="2A73BC37"/>
    <w:rsid w:val="2A7827E9"/>
    <w:rsid w:val="2B71480A"/>
    <w:rsid w:val="2BB087BC"/>
    <w:rsid w:val="2C71BD87"/>
    <w:rsid w:val="2CF777B0"/>
    <w:rsid w:val="2DD141D2"/>
    <w:rsid w:val="2DE37648"/>
    <w:rsid w:val="2E02800A"/>
    <w:rsid w:val="2E309B0E"/>
    <w:rsid w:val="2ED52383"/>
    <w:rsid w:val="2EDA0964"/>
    <w:rsid w:val="2F1E72F2"/>
    <w:rsid w:val="2F6D1233"/>
    <w:rsid w:val="2FE73924"/>
    <w:rsid w:val="2FFF71AB"/>
    <w:rsid w:val="30096B3B"/>
    <w:rsid w:val="301920E9"/>
    <w:rsid w:val="305EAA7F"/>
    <w:rsid w:val="30681017"/>
    <w:rsid w:val="3083F8DF"/>
    <w:rsid w:val="30B5ACAF"/>
    <w:rsid w:val="30C02E62"/>
    <w:rsid w:val="325BFEC3"/>
    <w:rsid w:val="32DD9ACD"/>
    <w:rsid w:val="32F015EF"/>
    <w:rsid w:val="34F53913"/>
    <w:rsid w:val="35D8324D"/>
    <w:rsid w:val="3695DF57"/>
    <w:rsid w:val="36B2DA3B"/>
    <w:rsid w:val="377601CE"/>
    <w:rsid w:val="384280B7"/>
    <w:rsid w:val="38552889"/>
    <w:rsid w:val="3896F84A"/>
    <w:rsid w:val="393FD781"/>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0872A07"/>
    <w:rsid w:val="41546CA0"/>
    <w:rsid w:val="41CACDC2"/>
    <w:rsid w:val="41D3BC1B"/>
    <w:rsid w:val="423D287E"/>
    <w:rsid w:val="427AB2E9"/>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8D33D6"/>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29B0D37"/>
    <w:rsid w:val="52A244E4"/>
    <w:rsid w:val="53EC9BF0"/>
    <w:rsid w:val="541B750F"/>
    <w:rsid w:val="546922E4"/>
    <w:rsid w:val="54D00538"/>
    <w:rsid w:val="558B9F1C"/>
    <w:rsid w:val="55F182BA"/>
    <w:rsid w:val="567A3520"/>
    <w:rsid w:val="569A81AF"/>
    <w:rsid w:val="57276F7D"/>
    <w:rsid w:val="576C9C43"/>
    <w:rsid w:val="57F5E410"/>
    <w:rsid w:val="580CE60C"/>
    <w:rsid w:val="58365210"/>
    <w:rsid w:val="58366E1C"/>
    <w:rsid w:val="5838FE74"/>
    <w:rsid w:val="58C5ED1E"/>
    <w:rsid w:val="58DC0566"/>
    <w:rsid w:val="591C3F67"/>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35832B"/>
    <w:rsid w:val="5E8768AC"/>
    <w:rsid w:val="5ED05073"/>
    <w:rsid w:val="5F1FCD7A"/>
    <w:rsid w:val="5F797B27"/>
    <w:rsid w:val="603251EB"/>
    <w:rsid w:val="6055BACA"/>
    <w:rsid w:val="60B52058"/>
    <w:rsid w:val="60F9EF45"/>
    <w:rsid w:val="619DE22C"/>
    <w:rsid w:val="61A0FED3"/>
    <w:rsid w:val="61A8EC59"/>
    <w:rsid w:val="61E81291"/>
    <w:rsid w:val="628D1B53"/>
    <w:rsid w:val="6304D71C"/>
    <w:rsid w:val="6321E78C"/>
    <w:rsid w:val="637722D8"/>
    <w:rsid w:val="639C4F9F"/>
    <w:rsid w:val="63A71D48"/>
    <w:rsid w:val="63B4DF89"/>
    <w:rsid w:val="63EF8817"/>
    <w:rsid w:val="643CC1A3"/>
    <w:rsid w:val="644CEC4A"/>
    <w:rsid w:val="66218B92"/>
    <w:rsid w:val="687E1353"/>
    <w:rsid w:val="6886116B"/>
    <w:rsid w:val="68CF4BE2"/>
    <w:rsid w:val="6AFDBDE0"/>
    <w:rsid w:val="6B208EBE"/>
    <w:rsid w:val="6B479AF0"/>
    <w:rsid w:val="6C5525A7"/>
    <w:rsid w:val="6C5AE39A"/>
    <w:rsid w:val="6C7178CD"/>
    <w:rsid w:val="6CB84B5A"/>
    <w:rsid w:val="6E50C972"/>
    <w:rsid w:val="6E710196"/>
    <w:rsid w:val="6E988C05"/>
    <w:rsid w:val="6EBC1109"/>
    <w:rsid w:val="6F8D7679"/>
    <w:rsid w:val="6FAD47DF"/>
    <w:rsid w:val="6FD2E106"/>
    <w:rsid w:val="70AE7BC5"/>
    <w:rsid w:val="70BB8ADB"/>
    <w:rsid w:val="70FE8450"/>
    <w:rsid w:val="71344C01"/>
    <w:rsid w:val="7248B4A1"/>
    <w:rsid w:val="72DD72B8"/>
    <w:rsid w:val="72F1042B"/>
    <w:rsid w:val="730A65FB"/>
    <w:rsid w:val="7398F571"/>
    <w:rsid w:val="73A769EF"/>
    <w:rsid w:val="73ACE57D"/>
    <w:rsid w:val="73C94BAE"/>
    <w:rsid w:val="73EF420B"/>
    <w:rsid w:val="74A6365C"/>
    <w:rsid w:val="74F6B0E5"/>
    <w:rsid w:val="75197854"/>
    <w:rsid w:val="75433A50"/>
    <w:rsid w:val="75736C2E"/>
    <w:rsid w:val="75ABFD1B"/>
    <w:rsid w:val="761F1580"/>
    <w:rsid w:val="763A2D07"/>
    <w:rsid w:val="766C75F1"/>
    <w:rsid w:val="773EF875"/>
    <w:rsid w:val="775DF585"/>
    <w:rsid w:val="775F5A8F"/>
    <w:rsid w:val="779DDB31"/>
    <w:rsid w:val="77DDD71E"/>
    <w:rsid w:val="786D3605"/>
    <w:rsid w:val="78CF7941"/>
    <w:rsid w:val="78E39DDD"/>
    <w:rsid w:val="795DEF13"/>
    <w:rsid w:val="7A111BCD"/>
    <w:rsid w:val="7A42325D"/>
    <w:rsid w:val="7A706089"/>
    <w:rsid w:val="7AD6103E"/>
    <w:rsid w:val="7AF1EA74"/>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3229">
      <w:bodyDiv w:val="1"/>
      <w:marLeft w:val="0"/>
      <w:marRight w:val="0"/>
      <w:marTop w:val="0"/>
      <w:marBottom w:val="0"/>
      <w:divBdr>
        <w:top w:val="none" w:sz="0" w:space="0" w:color="auto"/>
        <w:left w:val="none" w:sz="0" w:space="0" w:color="auto"/>
        <w:bottom w:val="none" w:sz="0" w:space="0" w:color="auto"/>
        <w:right w:val="none" w:sz="0" w:space="0" w:color="auto"/>
      </w:divBdr>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doe.mass.edu/frameworks/curren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frameworks/current.html"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scitech/2016-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10" Type="http://schemas.openxmlformats.org/officeDocument/2006/relationships/endnotes" Target="endnotes.xml"/><Relationship Id="rId19" Type="http://schemas.openxmlformats.org/officeDocument/2006/relationships/hyperlink" Target="https://www.doe.mass.edu/frameworks/curr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b3c0162c699992a2f80a9e3faf4d5ed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fa1445ab4cc303f9eb89c602e67ecd1"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2.xml><?xml version="1.0" encoding="utf-8"?>
<ds:datastoreItem xmlns:ds="http://schemas.openxmlformats.org/officeDocument/2006/customXml" ds:itemID="{B934DEF7-BF1C-460F-9B08-C308798EF0C6}">
  <ds:schemaRefs>
    <ds:schemaRef ds:uri="http://purl.org/dc/elements/1.1/"/>
    <ds:schemaRef ds:uri="09bc02a0-1bd8-43ac-9b2b-ec81f331de42"/>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3beec907-3983-4d0d-9c11-a26ecbded5c3"/>
  </ds:schemaRefs>
</ds:datastoreItem>
</file>

<file path=customXml/itemProps3.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4.xml><?xml version="1.0" encoding="utf-8"?>
<ds:datastoreItem xmlns:ds="http://schemas.openxmlformats.org/officeDocument/2006/customXml" ds:itemID="{D543199D-DF8A-4029-B816-E5379FB6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396</Words>
  <Characters>60923</Characters>
  <Application>Microsoft Office Word</Application>
  <DocSecurity>0</DocSecurity>
  <Lines>95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_Moderate Disabilities PK-8</dc:title>
  <dc:subject/>
  <dc:creator>DESE</dc:creator>
  <cp:keywords/>
  <dc:description/>
  <cp:lastModifiedBy>Zou, Dong (EOE)</cp:lastModifiedBy>
  <cp:revision>3</cp:revision>
  <dcterms:created xsi:type="dcterms:W3CDTF">2025-02-25T16:04:00Z</dcterms:created>
  <dcterms:modified xsi:type="dcterms:W3CDTF">2025-02-26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5 12:00AM</vt:lpwstr>
  </property>
</Properties>
</file>